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5178" w14:textId="77777777" w:rsidR="00E55FF4" w:rsidRPr="00E55FF4" w:rsidRDefault="00E55FF4" w:rsidP="00E55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color w:val="000000"/>
        </w:rPr>
      </w:pPr>
      <w:r w:rsidRPr="00E55FF4">
        <w:rPr>
          <w:rFonts w:ascii="Lato" w:eastAsia="Calibri" w:hAnsi="Lato" w:cs="Calibri"/>
          <w:color w:val="000000"/>
        </w:rPr>
        <w:t xml:space="preserve">RzPP-DOA-WAD.262.2.39.2025 </w:t>
      </w:r>
      <w:r w:rsidRPr="00E55FF4">
        <w:rPr>
          <w:rFonts w:ascii="Lato" w:eastAsia="Calibri" w:hAnsi="Lato" w:cs="Calibri"/>
          <w:color w:val="000000"/>
        </w:rPr>
        <w:tab/>
      </w:r>
    </w:p>
    <w:p w14:paraId="07A0920D" w14:textId="77777777" w:rsidR="004E22DC" w:rsidRDefault="004E22DC" w:rsidP="004E22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5609BB9E" w14:textId="77777777" w:rsidR="00A55148" w:rsidRDefault="00A55148" w:rsidP="004E22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26047490" w14:textId="77777777" w:rsidR="00E92175" w:rsidRDefault="00E92175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  <w:sz w:val="28"/>
          <w:szCs w:val="28"/>
        </w:rPr>
      </w:pPr>
    </w:p>
    <w:p w14:paraId="40036B40" w14:textId="77777777" w:rsidR="00E92175" w:rsidRDefault="00E92175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  <w:sz w:val="28"/>
          <w:szCs w:val="28"/>
        </w:rPr>
      </w:pPr>
    </w:p>
    <w:p w14:paraId="5E9B7423" w14:textId="13F88498" w:rsidR="006310CC" w:rsidRDefault="00C02970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  <w:sz w:val="28"/>
          <w:szCs w:val="28"/>
        </w:rPr>
      </w:pPr>
      <w:r w:rsidRPr="00AE0E7C">
        <w:rPr>
          <w:rFonts w:ascii="Lato" w:eastAsia="Calibri" w:hAnsi="Lato" w:cs="Calibri"/>
          <w:b/>
          <w:color w:val="000000"/>
          <w:sz w:val="28"/>
          <w:szCs w:val="28"/>
        </w:rPr>
        <w:t xml:space="preserve">Formularz ofertowy </w:t>
      </w:r>
    </w:p>
    <w:p w14:paraId="61060076" w14:textId="77777777" w:rsidR="008B6172" w:rsidRPr="00AE0E7C" w:rsidRDefault="008B6172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  <w:sz w:val="28"/>
          <w:szCs w:val="28"/>
        </w:rPr>
      </w:pPr>
    </w:p>
    <w:p w14:paraId="27D91DBD" w14:textId="516FA05B" w:rsidR="008B5F81" w:rsidRPr="00AE0E7C" w:rsidRDefault="00BC68CD" w:rsidP="0072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b/>
          <w:color w:val="000000"/>
        </w:rPr>
      </w:pPr>
      <w:r w:rsidRPr="00AE0E7C">
        <w:rPr>
          <w:rFonts w:ascii="Lato" w:eastAsia="Calibri" w:hAnsi="Lato" w:cs="Calibri"/>
          <w:b/>
          <w:color w:val="000000"/>
        </w:rPr>
        <w:t>Nazw</w:t>
      </w:r>
      <w:r w:rsidR="00A57D43" w:rsidRPr="00AE0E7C">
        <w:rPr>
          <w:rFonts w:ascii="Lato" w:eastAsia="Calibri" w:hAnsi="Lato" w:cs="Calibri"/>
          <w:b/>
          <w:color w:val="000000"/>
        </w:rPr>
        <w:t>a zamówienia:</w:t>
      </w:r>
    </w:p>
    <w:p w14:paraId="1D2BA785" w14:textId="1D616B21" w:rsidR="00A57D43" w:rsidRPr="008B6172" w:rsidRDefault="008B6172" w:rsidP="008B6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hAnsi="Lato"/>
        </w:rPr>
      </w:pPr>
      <w:r>
        <w:rPr>
          <w:rFonts w:ascii="Lato" w:hAnsi="Lato"/>
        </w:rPr>
        <w:t>Ś</w:t>
      </w:r>
      <w:r w:rsidRPr="008B6172">
        <w:rPr>
          <w:rFonts w:ascii="Lato" w:hAnsi="Lato"/>
        </w:rPr>
        <w:t>wiadczenie usługi polegającej na przygotowaniu i przeprowadzeniu postępowań o udzielenie zamówienia w ramach pomocniczych działań zakupowych (w zakresie art. 37 Pzp) oraz bieżącym doradztwie prawnym w tym zakresie.</w:t>
      </w:r>
    </w:p>
    <w:p w14:paraId="6D7E21D9" w14:textId="51ADD519" w:rsidR="00C13E93" w:rsidRDefault="00C13E93" w:rsidP="00A97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bCs/>
          <w:color w:val="000000"/>
        </w:rPr>
      </w:pPr>
    </w:p>
    <w:p w14:paraId="2E15E380" w14:textId="77777777" w:rsidR="00CF26D9" w:rsidRPr="000719F9" w:rsidRDefault="00CF26D9" w:rsidP="000719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bCs/>
          <w:color w:val="000000"/>
        </w:rPr>
      </w:pPr>
    </w:p>
    <w:tbl>
      <w:tblPr>
        <w:tblStyle w:val="a4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78"/>
      </w:tblGrid>
      <w:tr w:rsidR="006310CC" w:rsidRPr="00AE0E7C" w14:paraId="5E9B7429" w14:textId="77777777" w:rsidTr="00E55FF4">
        <w:tc>
          <w:tcPr>
            <w:tcW w:w="2802" w:type="dxa"/>
            <w:shd w:val="clear" w:color="auto" w:fill="EEECE1" w:themeFill="background2"/>
          </w:tcPr>
          <w:p w14:paraId="5E9B7426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78" w:type="dxa"/>
          </w:tcPr>
          <w:p w14:paraId="5E9B7427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28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2D" w14:textId="77777777" w:rsidTr="00E55FF4">
        <w:tc>
          <w:tcPr>
            <w:tcW w:w="2802" w:type="dxa"/>
            <w:shd w:val="clear" w:color="auto" w:fill="EEECE1" w:themeFill="background2"/>
          </w:tcPr>
          <w:p w14:paraId="5E9B742A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 xml:space="preserve">Adres </w:t>
            </w:r>
            <w:r w:rsidRPr="00AE0E7C">
              <w:rPr>
                <w:rFonts w:ascii="Lato" w:eastAsia="Calibri" w:hAnsi="Lato" w:cs="Calibri"/>
                <w:iCs/>
                <w:color w:val="000000"/>
                <w:sz w:val="22"/>
                <w:szCs w:val="22"/>
              </w:rPr>
              <w:t>siedziby</w:t>
            </w: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 xml:space="preserve"> Oferenta</w:t>
            </w:r>
          </w:p>
        </w:tc>
        <w:tc>
          <w:tcPr>
            <w:tcW w:w="6378" w:type="dxa"/>
          </w:tcPr>
          <w:p w14:paraId="5E9B742B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2C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31" w14:textId="77777777" w:rsidTr="00E55FF4">
        <w:tc>
          <w:tcPr>
            <w:tcW w:w="2802" w:type="dxa"/>
            <w:shd w:val="clear" w:color="auto" w:fill="EEECE1" w:themeFill="background2"/>
          </w:tcPr>
          <w:p w14:paraId="5E9B742E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>NIP Oferenta</w:t>
            </w:r>
          </w:p>
        </w:tc>
        <w:tc>
          <w:tcPr>
            <w:tcW w:w="6378" w:type="dxa"/>
          </w:tcPr>
          <w:p w14:paraId="5E9B742F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30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35" w14:textId="77777777" w:rsidTr="00E55FF4">
        <w:tc>
          <w:tcPr>
            <w:tcW w:w="2802" w:type="dxa"/>
            <w:shd w:val="clear" w:color="auto" w:fill="EEECE1" w:themeFill="background2"/>
          </w:tcPr>
          <w:p w14:paraId="5E9B7432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>Adres e-mail Oferenta</w:t>
            </w:r>
          </w:p>
        </w:tc>
        <w:tc>
          <w:tcPr>
            <w:tcW w:w="6378" w:type="dxa"/>
          </w:tcPr>
          <w:p w14:paraId="5E9B7433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34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39" w14:textId="77777777" w:rsidTr="00E55FF4">
        <w:tc>
          <w:tcPr>
            <w:tcW w:w="2802" w:type="dxa"/>
            <w:shd w:val="clear" w:color="auto" w:fill="EEECE1" w:themeFill="background2"/>
          </w:tcPr>
          <w:p w14:paraId="5E9B7436" w14:textId="7777777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>Numer telefonu Oferenta</w:t>
            </w:r>
          </w:p>
        </w:tc>
        <w:tc>
          <w:tcPr>
            <w:tcW w:w="6378" w:type="dxa"/>
          </w:tcPr>
          <w:p w14:paraId="5E9B7437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  <w:p w14:paraId="5E9B7438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310CC" w:rsidRPr="00AE0E7C" w14:paraId="5E9B743C" w14:textId="77777777" w:rsidTr="00E55FF4">
        <w:tc>
          <w:tcPr>
            <w:tcW w:w="2802" w:type="dxa"/>
            <w:shd w:val="clear" w:color="auto" w:fill="EEECE1" w:themeFill="background2"/>
          </w:tcPr>
          <w:p w14:paraId="5E9B743A" w14:textId="37037E27" w:rsidR="006310CC" w:rsidRPr="00AE0E7C" w:rsidRDefault="00C02970" w:rsidP="00DD1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 xml:space="preserve">Imię i nazwisko osoby </w:t>
            </w:r>
            <w:r w:rsidR="00725D7A" w:rsidRPr="00AE0E7C">
              <w:rPr>
                <w:rFonts w:ascii="Lato" w:eastAsia="Calibri" w:hAnsi="Lato" w:cs="Calibri"/>
                <w:i/>
                <w:color w:val="000000"/>
                <w:sz w:val="22"/>
                <w:szCs w:val="22"/>
              </w:rPr>
              <w:t xml:space="preserve">upoważnionej do kontaktu </w:t>
            </w:r>
          </w:p>
        </w:tc>
        <w:tc>
          <w:tcPr>
            <w:tcW w:w="6378" w:type="dxa"/>
          </w:tcPr>
          <w:p w14:paraId="5E9B743B" w14:textId="77777777" w:rsidR="006310CC" w:rsidRPr="00AE0E7C" w:rsidRDefault="00631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</w:tbl>
    <w:p w14:paraId="5E9B743D" w14:textId="77777777" w:rsidR="006310CC" w:rsidRDefault="00631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02E7C314" w14:textId="6BD89803" w:rsidR="00EF2E2C" w:rsidRDefault="00EF2E2C" w:rsidP="00EF2E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bCs/>
          <w:color w:val="000000"/>
        </w:rPr>
      </w:pPr>
      <w:r>
        <w:rPr>
          <w:rFonts w:ascii="Lato" w:eastAsia="Calibri" w:hAnsi="Lato" w:cs="Calibri"/>
          <w:bCs/>
          <w:color w:val="000000"/>
        </w:rPr>
        <w:t>W odpowiedzi na Zapytanie ofertowe dotyczące „</w:t>
      </w:r>
      <w:r w:rsidRPr="00C13E93">
        <w:rPr>
          <w:rFonts w:ascii="Lato" w:hAnsi="Lato"/>
          <w:i/>
          <w:iCs/>
        </w:rPr>
        <w:t>Świadczenia usługi polegającej na przygotowaniu i przeprowadzeniu postępowań o udzielenie zamówienia w ramach pomocniczych działań zakupowych (w zakresie art. 37 Pzp) oraz bieżącym doradztwie prawnym w tym zakresie</w:t>
      </w:r>
      <w:r>
        <w:rPr>
          <w:rFonts w:ascii="Lato" w:eastAsia="Calibri" w:hAnsi="Lato" w:cs="Calibri"/>
          <w:bCs/>
          <w:color w:val="000000"/>
        </w:rPr>
        <w:t>” niniejszym składam</w:t>
      </w:r>
      <w:r w:rsidR="009D0355">
        <w:rPr>
          <w:rFonts w:ascii="Lato" w:eastAsia="Calibri" w:hAnsi="Lato" w:cs="Calibri"/>
          <w:bCs/>
          <w:color w:val="000000"/>
        </w:rPr>
        <w:t>(y)</w:t>
      </w:r>
      <w:r>
        <w:rPr>
          <w:rFonts w:ascii="Lato" w:eastAsia="Calibri" w:hAnsi="Lato" w:cs="Calibri"/>
          <w:bCs/>
          <w:color w:val="000000"/>
        </w:rPr>
        <w:t xml:space="preserve"> ofertę na realizację przedmiotu zamówienia zgodnie z warunkami określonymi w zapytaniu. </w:t>
      </w:r>
    </w:p>
    <w:p w14:paraId="17E9E44B" w14:textId="77777777" w:rsidR="00EF2E2C" w:rsidRPr="00AE0E7C" w:rsidRDefault="00EF2E2C" w:rsidP="00A976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5E9B743E" w14:textId="76491A7A" w:rsidR="006310CC" w:rsidRPr="00AE0E7C" w:rsidRDefault="00111A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ato" w:eastAsia="Calibri" w:hAnsi="Lato" w:cs="Calibri"/>
          <w:color w:val="000000"/>
          <w:sz w:val="22"/>
          <w:szCs w:val="22"/>
        </w:rPr>
      </w:pPr>
      <w:r>
        <w:rPr>
          <w:rFonts w:ascii="Lato" w:eastAsia="Calibri" w:hAnsi="Lato" w:cs="Calibri"/>
          <w:color w:val="000000"/>
          <w:sz w:val="22"/>
          <w:szCs w:val="22"/>
        </w:rPr>
        <w:t>O</w:t>
      </w:r>
      <w:r w:rsidR="00C02970" w:rsidRPr="00AE0E7C">
        <w:rPr>
          <w:rFonts w:ascii="Lato" w:eastAsia="Calibri" w:hAnsi="Lato" w:cs="Calibri"/>
          <w:color w:val="000000"/>
          <w:sz w:val="22"/>
          <w:szCs w:val="22"/>
        </w:rPr>
        <w:t>świadczam</w:t>
      </w:r>
      <w:r>
        <w:rPr>
          <w:rFonts w:ascii="Lato" w:eastAsia="Calibri" w:hAnsi="Lato" w:cs="Calibri"/>
          <w:color w:val="000000"/>
          <w:sz w:val="22"/>
          <w:szCs w:val="22"/>
        </w:rPr>
        <w:t>(y)</w:t>
      </w:r>
      <w:r w:rsidR="00C02970" w:rsidRPr="00AE0E7C">
        <w:rPr>
          <w:rFonts w:ascii="Lato" w:eastAsia="Calibri" w:hAnsi="Lato" w:cs="Calibri"/>
          <w:color w:val="000000"/>
          <w:sz w:val="22"/>
          <w:szCs w:val="22"/>
        </w:rPr>
        <w:t>, że:</w:t>
      </w:r>
    </w:p>
    <w:p w14:paraId="0EA6FB53" w14:textId="79FD3DE3" w:rsidR="00725D7A" w:rsidRPr="00AE0E7C" w:rsidRDefault="00725D7A" w:rsidP="00725D7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 w:rsidRPr="00AE0E7C">
        <w:rPr>
          <w:rFonts w:ascii="Lato" w:eastAsia="Calibri" w:hAnsi="Lato" w:cstheme="majorHAnsi"/>
          <w:color w:val="000000"/>
          <w:sz w:val="22"/>
          <w:szCs w:val="22"/>
        </w:rPr>
        <w:t>Działam w imieniu i na rzecz Oferenta.</w:t>
      </w:r>
    </w:p>
    <w:p w14:paraId="17F5D6A8" w14:textId="2C0FC62E" w:rsidR="00725D7A" w:rsidRDefault="00725D7A" w:rsidP="00725D7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 w:rsidRPr="00AE0E7C">
        <w:rPr>
          <w:rFonts w:ascii="Lato" w:eastAsia="Calibri" w:hAnsi="Lato" w:cstheme="majorHAnsi"/>
          <w:color w:val="000000"/>
          <w:sz w:val="22"/>
          <w:szCs w:val="22"/>
        </w:rPr>
        <w:t>Zapoznałem</w:t>
      </w:r>
      <w:r w:rsidR="00854DC5">
        <w:rPr>
          <w:rFonts w:ascii="Lato" w:eastAsia="Calibri" w:hAnsi="Lato" w:cstheme="majorHAnsi"/>
          <w:color w:val="000000"/>
          <w:sz w:val="22"/>
          <w:szCs w:val="22"/>
        </w:rPr>
        <w:t>(</w:t>
      </w:r>
      <w:proofErr w:type="spellStart"/>
      <w:r w:rsidR="00854DC5">
        <w:rPr>
          <w:rFonts w:ascii="Lato" w:eastAsia="Calibri" w:hAnsi="Lato" w:cstheme="majorHAnsi"/>
          <w:color w:val="000000"/>
          <w:sz w:val="22"/>
          <w:szCs w:val="22"/>
        </w:rPr>
        <w:t>am</w:t>
      </w:r>
      <w:proofErr w:type="spellEnd"/>
      <w:r w:rsidR="00854DC5">
        <w:rPr>
          <w:rFonts w:ascii="Lato" w:eastAsia="Calibri" w:hAnsi="Lato" w:cstheme="majorHAnsi"/>
          <w:color w:val="000000"/>
          <w:sz w:val="22"/>
          <w:szCs w:val="22"/>
        </w:rPr>
        <w:t>)</w:t>
      </w:r>
      <w:r w:rsidR="009D0355">
        <w:rPr>
          <w:rFonts w:ascii="Lato" w:eastAsia="Calibri" w:hAnsi="Lato" w:cstheme="majorHAnsi"/>
          <w:color w:val="000000"/>
          <w:sz w:val="22"/>
          <w:szCs w:val="22"/>
        </w:rPr>
        <w:t>(</w:t>
      </w:r>
      <w:proofErr w:type="spellStart"/>
      <w:r w:rsidR="009D0355">
        <w:rPr>
          <w:rFonts w:ascii="Lato" w:eastAsia="Calibri" w:hAnsi="Lato" w:cstheme="majorHAnsi"/>
          <w:color w:val="000000"/>
          <w:sz w:val="22"/>
          <w:szCs w:val="22"/>
        </w:rPr>
        <w:t>śmy</w:t>
      </w:r>
      <w:proofErr w:type="spellEnd"/>
      <w:r w:rsidR="009D0355">
        <w:rPr>
          <w:rFonts w:ascii="Lato" w:eastAsia="Calibri" w:hAnsi="Lato" w:cstheme="majorHAnsi"/>
          <w:color w:val="000000"/>
          <w:sz w:val="22"/>
          <w:szCs w:val="22"/>
        </w:rPr>
        <w:t>)</w:t>
      </w:r>
      <w:r w:rsidRPr="00AE0E7C">
        <w:rPr>
          <w:rFonts w:ascii="Lato" w:eastAsia="Calibri" w:hAnsi="Lato" w:cstheme="majorHAnsi"/>
          <w:color w:val="000000"/>
          <w:sz w:val="22"/>
          <w:szCs w:val="22"/>
        </w:rPr>
        <w:t xml:space="preserve"> się z</w:t>
      </w:r>
      <w:r w:rsidR="00021792">
        <w:rPr>
          <w:rFonts w:ascii="Lato" w:eastAsia="Calibri" w:hAnsi="Lato" w:cstheme="majorHAnsi"/>
          <w:color w:val="000000"/>
          <w:sz w:val="22"/>
          <w:szCs w:val="22"/>
        </w:rPr>
        <w:t xml:space="preserve"> Zapytanie ofertowym i</w:t>
      </w:r>
      <w:r w:rsidRPr="00AE0E7C">
        <w:rPr>
          <w:rFonts w:ascii="Lato" w:eastAsia="Calibri" w:hAnsi="Lato" w:cstheme="majorHAnsi"/>
          <w:color w:val="000000"/>
          <w:sz w:val="22"/>
          <w:szCs w:val="22"/>
        </w:rPr>
        <w:t xml:space="preserve"> opisem przedmiotu zamówienia</w:t>
      </w:r>
      <w:r w:rsidR="00327F04">
        <w:rPr>
          <w:rFonts w:ascii="Lato" w:eastAsia="Calibri" w:hAnsi="Lato" w:cstheme="majorHAnsi"/>
          <w:color w:val="000000"/>
          <w:sz w:val="22"/>
          <w:szCs w:val="22"/>
        </w:rPr>
        <w:t xml:space="preserve"> </w:t>
      </w:r>
      <w:r w:rsidR="00021792">
        <w:rPr>
          <w:rFonts w:ascii="Lato" w:eastAsia="Calibri" w:hAnsi="Lato" w:cstheme="majorHAnsi"/>
          <w:color w:val="000000"/>
          <w:sz w:val="22"/>
          <w:szCs w:val="22"/>
        </w:rPr>
        <w:t xml:space="preserve">oraz </w:t>
      </w:r>
      <w:r w:rsidR="00544F70">
        <w:rPr>
          <w:rFonts w:ascii="Lato" w:eastAsia="Calibri" w:hAnsi="Lato" w:cstheme="majorHAnsi"/>
          <w:color w:val="000000"/>
          <w:sz w:val="22"/>
          <w:szCs w:val="22"/>
        </w:rPr>
        <w:t>zaakceptowałem(</w:t>
      </w:r>
      <w:proofErr w:type="spellStart"/>
      <w:r w:rsidR="00544F70">
        <w:rPr>
          <w:rFonts w:ascii="Lato" w:eastAsia="Calibri" w:hAnsi="Lato" w:cstheme="majorHAnsi"/>
          <w:color w:val="000000"/>
          <w:sz w:val="22"/>
          <w:szCs w:val="22"/>
        </w:rPr>
        <w:t>am</w:t>
      </w:r>
      <w:proofErr w:type="spellEnd"/>
      <w:r w:rsidR="00544F70">
        <w:rPr>
          <w:rFonts w:ascii="Lato" w:eastAsia="Calibri" w:hAnsi="Lato" w:cstheme="majorHAnsi"/>
          <w:color w:val="000000"/>
          <w:sz w:val="22"/>
          <w:szCs w:val="22"/>
        </w:rPr>
        <w:t>)</w:t>
      </w:r>
      <w:r w:rsidR="009D0355">
        <w:rPr>
          <w:rFonts w:ascii="Lato" w:eastAsia="Calibri" w:hAnsi="Lato" w:cstheme="majorHAnsi"/>
          <w:color w:val="000000"/>
          <w:sz w:val="22"/>
          <w:szCs w:val="22"/>
        </w:rPr>
        <w:t>(</w:t>
      </w:r>
      <w:proofErr w:type="spellStart"/>
      <w:r w:rsidR="009D0355">
        <w:rPr>
          <w:rFonts w:ascii="Lato" w:eastAsia="Calibri" w:hAnsi="Lato" w:cstheme="majorHAnsi"/>
          <w:color w:val="000000"/>
          <w:sz w:val="22"/>
          <w:szCs w:val="22"/>
        </w:rPr>
        <w:t>śmy</w:t>
      </w:r>
      <w:proofErr w:type="spellEnd"/>
      <w:r w:rsidR="009D0355">
        <w:rPr>
          <w:rFonts w:ascii="Lato" w:eastAsia="Calibri" w:hAnsi="Lato" w:cstheme="majorHAnsi"/>
          <w:color w:val="000000"/>
          <w:sz w:val="22"/>
          <w:szCs w:val="22"/>
        </w:rPr>
        <w:t>)</w:t>
      </w:r>
      <w:r w:rsidR="00544F70">
        <w:rPr>
          <w:rFonts w:ascii="Lato" w:eastAsia="Calibri" w:hAnsi="Lato" w:cstheme="majorHAnsi"/>
          <w:color w:val="000000"/>
          <w:sz w:val="22"/>
          <w:szCs w:val="22"/>
        </w:rPr>
        <w:t xml:space="preserve"> wszystkie jego </w:t>
      </w:r>
      <w:r w:rsidR="00805485">
        <w:rPr>
          <w:rFonts w:ascii="Lato" w:eastAsia="Calibri" w:hAnsi="Lato" w:cstheme="majorHAnsi"/>
          <w:color w:val="000000"/>
          <w:sz w:val="22"/>
          <w:szCs w:val="22"/>
        </w:rPr>
        <w:t>postanowienia</w:t>
      </w:r>
      <w:r w:rsidR="00544F70">
        <w:rPr>
          <w:rFonts w:ascii="Lato" w:eastAsia="Calibri" w:hAnsi="Lato" w:cstheme="majorHAnsi"/>
          <w:color w:val="000000"/>
          <w:sz w:val="22"/>
          <w:szCs w:val="22"/>
        </w:rPr>
        <w:t xml:space="preserve"> – nie wnos</w:t>
      </w:r>
      <w:r w:rsidR="00805485">
        <w:rPr>
          <w:rFonts w:ascii="Lato" w:eastAsia="Calibri" w:hAnsi="Lato" w:cstheme="majorHAnsi"/>
          <w:color w:val="000000"/>
          <w:sz w:val="22"/>
          <w:szCs w:val="22"/>
        </w:rPr>
        <w:t>z</w:t>
      </w:r>
      <w:r w:rsidR="009D0355">
        <w:rPr>
          <w:rFonts w:ascii="Lato" w:eastAsia="Calibri" w:hAnsi="Lato" w:cstheme="majorHAnsi"/>
          <w:color w:val="000000"/>
          <w:sz w:val="22"/>
          <w:szCs w:val="22"/>
        </w:rPr>
        <w:t>ąc</w:t>
      </w:r>
      <w:r w:rsidR="00805485">
        <w:rPr>
          <w:rFonts w:ascii="Lato" w:eastAsia="Calibri" w:hAnsi="Lato" w:cstheme="majorHAnsi"/>
          <w:color w:val="000000"/>
          <w:sz w:val="22"/>
          <w:szCs w:val="22"/>
        </w:rPr>
        <w:t xml:space="preserve"> żadnych zastrzeżeń ani uwag.</w:t>
      </w:r>
    </w:p>
    <w:p w14:paraId="5E9A68C9" w14:textId="6DFC1A78" w:rsidR="00993699" w:rsidRPr="00993699" w:rsidRDefault="00993699" w:rsidP="0099369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 w:rsidRPr="00993699">
        <w:rPr>
          <w:rFonts w:ascii="Lato" w:eastAsia="Calibri" w:hAnsi="Lato" w:cstheme="majorHAnsi"/>
          <w:color w:val="000000"/>
          <w:sz w:val="22"/>
          <w:szCs w:val="22"/>
        </w:rPr>
        <w:t>Zapewni</w:t>
      </w:r>
      <w:r w:rsidR="00625DBB">
        <w:rPr>
          <w:rFonts w:ascii="Lato" w:eastAsia="Calibri" w:hAnsi="Lato" w:cstheme="majorHAnsi"/>
          <w:color w:val="000000"/>
          <w:sz w:val="22"/>
          <w:szCs w:val="22"/>
        </w:rPr>
        <w:t>ę</w:t>
      </w:r>
      <w:r w:rsidRPr="00993699">
        <w:rPr>
          <w:rFonts w:ascii="Lato" w:eastAsia="Calibri" w:hAnsi="Lato" w:cstheme="majorHAnsi"/>
          <w:color w:val="000000"/>
          <w:sz w:val="22"/>
          <w:szCs w:val="22"/>
        </w:rPr>
        <w:t xml:space="preserve"> minimum 2 stał</w:t>
      </w:r>
      <w:r w:rsidR="00625DBB">
        <w:rPr>
          <w:rFonts w:ascii="Lato" w:eastAsia="Calibri" w:hAnsi="Lato" w:cstheme="majorHAnsi"/>
          <w:color w:val="000000"/>
          <w:sz w:val="22"/>
          <w:szCs w:val="22"/>
        </w:rPr>
        <w:t>e</w:t>
      </w:r>
      <w:r w:rsidRPr="00993699">
        <w:rPr>
          <w:rFonts w:ascii="Lato" w:eastAsia="Calibri" w:hAnsi="Lato" w:cstheme="majorHAnsi"/>
          <w:color w:val="000000"/>
          <w:sz w:val="22"/>
          <w:szCs w:val="22"/>
        </w:rPr>
        <w:t xml:space="preserve"> o</w:t>
      </w:r>
      <w:r w:rsidR="00625DBB">
        <w:rPr>
          <w:rFonts w:ascii="Lato" w:eastAsia="Calibri" w:hAnsi="Lato" w:cstheme="majorHAnsi"/>
          <w:color w:val="000000"/>
          <w:sz w:val="22"/>
          <w:szCs w:val="22"/>
        </w:rPr>
        <w:t>soby</w:t>
      </w:r>
      <w:r w:rsidRPr="00993699">
        <w:rPr>
          <w:rFonts w:ascii="Lato" w:eastAsia="Calibri" w:hAnsi="Lato" w:cstheme="majorHAnsi"/>
          <w:color w:val="000000"/>
          <w:sz w:val="22"/>
          <w:szCs w:val="22"/>
        </w:rPr>
        <w:t xml:space="preserve"> z tytułem zawodowym radcy prawnego i</w:t>
      </w:r>
      <w:r w:rsidR="00625DBB">
        <w:rPr>
          <w:rFonts w:ascii="Lato" w:eastAsia="Calibri" w:hAnsi="Lato" w:cstheme="majorHAnsi"/>
          <w:color w:val="000000"/>
          <w:sz w:val="22"/>
          <w:szCs w:val="22"/>
        </w:rPr>
        <w:t xml:space="preserve">, </w:t>
      </w:r>
      <w:r w:rsidRPr="00993699">
        <w:rPr>
          <w:rFonts w:ascii="Lato" w:eastAsia="Calibri" w:hAnsi="Lato" w:cstheme="majorHAnsi"/>
          <w:color w:val="000000"/>
          <w:sz w:val="22"/>
          <w:szCs w:val="22"/>
        </w:rPr>
        <w:t xml:space="preserve">lub adwokata, które wykonywać będą usługę przez cały okres obowiązywania Umowy. </w:t>
      </w:r>
    </w:p>
    <w:p w14:paraId="60C57051" w14:textId="2D566485" w:rsidR="00725D7A" w:rsidRDefault="00725D7A" w:rsidP="00725D7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 w:rsidRPr="00AE0E7C">
        <w:rPr>
          <w:rFonts w:ascii="Lato" w:eastAsia="Calibri" w:hAnsi="Lato" w:cstheme="majorHAnsi"/>
          <w:color w:val="000000"/>
          <w:sz w:val="22"/>
          <w:szCs w:val="22"/>
        </w:rPr>
        <w:t>Informacje zamieszczone w ofercie są prawdziwe i wiążące dla Oferenta w okresie 30 dni od upływu terminu składania ofert do szacowania.</w:t>
      </w:r>
    </w:p>
    <w:p w14:paraId="38AF5283" w14:textId="0E3832A2" w:rsidR="004E3051" w:rsidRPr="00AE0E7C" w:rsidRDefault="004E3051" w:rsidP="00725D7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Lato" w:eastAsia="Calibri" w:hAnsi="Lato" w:cstheme="majorHAnsi"/>
          <w:color w:val="000000"/>
          <w:sz w:val="22"/>
          <w:szCs w:val="22"/>
        </w:rPr>
      </w:pPr>
      <w:r>
        <w:rPr>
          <w:rFonts w:ascii="Lato" w:eastAsia="Calibri" w:hAnsi="Lato" w:cstheme="majorHAnsi"/>
          <w:color w:val="000000"/>
          <w:sz w:val="22"/>
          <w:szCs w:val="22"/>
        </w:rPr>
        <w:t>Zobowiązuję</w:t>
      </w:r>
      <w:r w:rsidR="009D0355">
        <w:rPr>
          <w:rFonts w:ascii="Lato" w:eastAsia="Calibri" w:hAnsi="Lato" w:cstheme="majorHAnsi"/>
          <w:color w:val="000000"/>
          <w:sz w:val="22"/>
          <w:szCs w:val="22"/>
        </w:rPr>
        <w:t>(y)</w:t>
      </w:r>
      <w:r>
        <w:rPr>
          <w:rFonts w:ascii="Lato" w:eastAsia="Calibri" w:hAnsi="Lato" w:cstheme="majorHAnsi"/>
          <w:color w:val="000000"/>
          <w:sz w:val="22"/>
          <w:szCs w:val="22"/>
        </w:rPr>
        <w:t xml:space="preserve"> się do zawarcia umowy </w:t>
      </w:r>
      <w:r w:rsidR="00DE2EC5">
        <w:rPr>
          <w:rFonts w:ascii="Lato" w:eastAsia="Calibri" w:hAnsi="Lato" w:cstheme="majorHAnsi"/>
          <w:color w:val="000000"/>
          <w:sz w:val="22"/>
          <w:szCs w:val="22"/>
        </w:rPr>
        <w:t>w terminie wskazanym przez Zamawiającego, jeśli moja</w:t>
      </w:r>
      <w:r w:rsidR="001B5A10">
        <w:rPr>
          <w:rFonts w:ascii="Lato" w:eastAsia="Calibri" w:hAnsi="Lato" w:cstheme="majorHAnsi"/>
          <w:color w:val="000000"/>
          <w:sz w:val="22"/>
          <w:szCs w:val="22"/>
        </w:rPr>
        <w:t xml:space="preserve"> (nasza)</w:t>
      </w:r>
      <w:r w:rsidR="00DE2EC5">
        <w:rPr>
          <w:rFonts w:ascii="Lato" w:eastAsia="Calibri" w:hAnsi="Lato" w:cstheme="majorHAnsi"/>
          <w:color w:val="000000"/>
          <w:sz w:val="22"/>
          <w:szCs w:val="22"/>
        </w:rPr>
        <w:t xml:space="preserve"> oferta </w:t>
      </w:r>
      <w:r w:rsidR="00A976A7">
        <w:rPr>
          <w:rFonts w:ascii="Lato" w:eastAsia="Calibri" w:hAnsi="Lato" w:cstheme="majorHAnsi"/>
          <w:color w:val="000000"/>
          <w:sz w:val="22"/>
          <w:szCs w:val="22"/>
        </w:rPr>
        <w:t>zostanie wybrana.</w:t>
      </w:r>
    </w:p>
    <w:p w14:paraId="0ACE0333" w14:textId="77777777" w:rsidR="00725D7A" w:rsidRDefault="00725D7A" w:rsidP="00BD00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theme="majorHAnsi"/>
          <w:color w:val="000000"/>
        </w:rPr>
      </w:pPr>
    </w:p>
    <w:p w14:paraId="6D8C7DAE" w14:textId="77777777" w:rsidR="00E92175" w:rsidRDefault="00E92175" w:rsidP="00BD00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theme="majorHAnsi"/>
          <w:color w:val="000000"/>
        </w:rPr>
      </w:pPr>
    </w:p>
    <w:p w14:paraId="42CC0ADC" w14:textId="77777777" w:rsidR="00E92175" w:rsidRDefault="00E92175" w:rsidP="00BD00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theme="majorHAnsi"/>
          <w:color w:val="000000"/>
        </w:rPr>
      </w:pPr>
    </w:p>
    <w:p w14:paraId="534B32EF" w14:textId="77777777" w:rsidR="00E92175" w:rsidRDefault="00E92175" w:rsidP="00BD00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theme="majorHAnsi"/>
          <w:color w:val="000000"/>
        </w:rPr>
      </w:pPr>
    </w:p>
    <w:p w14:paraId="7304990B" w14:textId="77777777" w:rsidR="00E92175" w:rsidRDefault="00E92175" w:rsidP="00A97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72D8F085" w14:textId="77777777" w:rsidR="00E92175" w:rsidRPr="00AE0E7C" w:rsidRDefault="00E92175" w:rsidP="00A97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4B7A02A7" w14:textId="6CFD7609" w:rsidR="000752A9" w:rsidRPr="00AB7766" w:rsidRDefault="000B3739" w:rsidP="000B373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Lato" w:eastAsia="Calibri" w:hAnsi="Lato" w:cs="Calibri"/>
          <w:bCs/>
          <w:color w:val="000000"/>
          <w:sz w:val="22"/>
          <w:szCs w:val="22"/>
        </w:rPr>
      </w:pPr>
      <w:r w:rsidRPr="00AB7766">
        <w:rPr>
          <w:rFonts w:ascii="Lato" w:eastAsia="Calibri" w:hAnsi="Lato" w:cs="Calibri"/>
          <w:bCs/>
          <w:color w:val="000000"/>
          <w:sz w:val="22"/>
          <w:szCs w:val="22"/>
        </w:rPr>
        <w:t xml:space="preserve">Po zapoznaniu się z wymogami zawartymi w Zapytaniu ofertowym </w:t>
      </w:r>
      <w:r w:rsidR="00B12B7A" w:rsidRPr="00AB7766">
        <w:rPr>
          <w:rFonts w:ascii="Lato" w:eastAsia="Calibri" w:hAnsi="Lato" w:cs="Calibri"/>
          <w:bCs/>
          <w:color w:val="000000"/>
          <w:sz w:val="22"/>
          <w:szCs w:val="22"/>
        </w:rPr>
        <w:t>proponuję(my) realizację przedmiotu zamówienia</w:t>
      </w:r>
      <w:r w:rsidR="00E92175" w:rsidRPr="00AB7766">
        <w:rPr>
          <w:rFonts w:ascii="Lato" w:eastAsia="Calibri" w:hAnsi="Lato" w:cs="Calibri"/>
          <w:bCs/>
          <w:color w:val="000000"/>
          <w:sz w:val="22"/>
          <w:szCs w:val="22"/>
        </w:rPr>
        <w:t xml:space="preserve"> za cenę</w:t>
      </w:r>
      <w:r w:rsidR="00DD7D31" w:rsidRPr="00AB7766">
        <w:rPr>
          <w:rFonts w:ascii="Lato" w:eastAsia="Calibri" w:hAnsi="Lato" w:cs="Calibri"/>
          <w:bCs/>
          <w:color w:val="000000"/>
          <w:sz w:val="22"/>
          <w:szCs w:val="22"/>
        </w:rPr>
        <w:t>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842"/>
        <w:gridCol w:w="1134"/>
        <w:gridCol w:w="1134"/>
        <w:gridCol w:w="1418"/>
      </w:tblGrid>
      <w:tr w:rsidR="00713A7C" w:rsidRPr="00AE0E7C" w14:paraId="04BB5164" w14:textId="77777777" w:rsidTr="00E55FF4">
        <w:tc>
          <w:tcPr>
            <w:tcW w:w="562" w:type="dxa"/>
          </w:tcPr>
          <w:p w14:paraId="63AA7529" w14:textId="36B81100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EEECE1" w:themeFill="background2"/>
          </w:tcPr>
          <w:p w14:paraId="15FC4EBF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1D5D8847" w14:textId="13A75889" w:rsidR="00713A7C" w:rsidRPr="00B12DFC" w:rsidRDefault="00713A7C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Zakres usługi</w:t>
            </w:r>
          </w:p>
        </w:tc>
        <w:tc>
          <w:tcPr>
            <w:tcW w:w="1560" w:type="dxa"/>
            <w:shd w:val="clear" w:color="auto" w:fill="EEECE1" w:themeFill="background2"/>
          </w:tcPr>
          <w:p w14:paraId="58A11A36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633F207D" w14:textId="5B521C83" w:rsidR="00713A7C" w:rsidRPr="00B12DFC" w:rsidRDefault="00203AEB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  <w:r w:rsidR="0046748C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postępowań</w:t>
            </w:r>
            <w:r w:rsid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842" w:type="dxa"/>
            <w:shd w:val="clear" w:color="auto" w:fill="EEECE1" w:themeFill="background2"/>
          </w:tcPr>
          <w:p w14:paraId="6B5235D4" w14:textId="06B12545" w:rsidR="00713A7C" w:rsidRPr="00B12DFC" w:rsidRDefault="00203AEB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6B51BD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jednostkowa </w:t>
            </w:r>
            <w:r w:rsidR="006B51BD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="00E92175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za 1 postępowanie netto</w:t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  <w:t>(</w:t>
            </w:r>
            <w:r w:rsidR="0040138A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B</w:t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7BCD3E8D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76EE88DA" w14:textId="554E98CC" w:rsidR="003A6FB7" w:rsidRPr="00B12DFC" w:rsidRDefault="0040138A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Stawka</w:t>
            </w:r>
            <w:r w:rsidR="008546C3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VAT</w:t>
            </w:r>
            <w:r w:rsidR="00E55FF4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  <w:p w14:paraId="0673BE58" w14:textId="0E6F9580" w:rsidR="00713A7C" w:rsidRPr="00B12DFC" w:rsidRDefault="00B351EA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134" w:type="dxa"/>
            <w:shd w:val="clear" w:color="auto" w:fill="EEECE1" w:themeFill="background2"/>
          </w:tcPr>
          <w:p w14:paraId="0191B22A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5AEE7346" w14:textId="4348B2A2" w:rsidR="00B351EA" w:rsidRPr="00B12DFC" w:rsidRDefault="0040138A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Wartość</w:t>
            </w:r>
            <w:r w:rsidR="00713A7C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VAT</w:t>
            </w:r>
            <w:r w:rsidR="00994097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55FF4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</w:r>
            <w:r w:rsidR="00B351EA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D</w:t>
            </w:r>
            <w:r w:rsidR="00B351EA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EEECE1" w:themeFill="background2"/>
          </w:tcPr>
          <w:p w14:paraId="37A39C52" w14:textId="77777777" w:rsidR="00994097" w:rsidRPr="00B12DFC" w:rsidRDefault="00994097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  <w:p w14:paraId="002ACB06" w14:textId="6E9079F5" w:rsidR="00713A7C" w:rsidRPr="00B12DFC" w:rsidRDefault="00713A7C" w:rsidP="00994097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Cena brutto </w:t>
            </w:r>
            <w:r w:rsidR="00B610F0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</w:t>
            </w:r>
            <w:r w:rsidR="0040138A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B+D)</w:t>
            </w:r>
            <w:r w:rsidR="006B51BD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057C2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x</w:t>
            </w:r>
            <w:r w:rsidR="006B51BD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057C2"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713A7C" w:rsidRPr="00AE0E7C" w14:paraId="091296EE" w14:textId="77777777" w:rsidTr="00B12DFC">
        <w:tc>
          <w:tcPr>
            <w:tcW w:w="562" w:type="dxa"/>
          </w:tcPr>
          <w:p w14:paraId="212E2340" w14:textId="2C751FEC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20B1FC3" w14:textId="0E7E0899" w:rsidR="00713A7C" w:rsidRPr="00AE0E7C" w:rsidRDefault="00713A7C" w:rsidP="00713A7C">
            <w:pPr>
              <w:spacing w:after="240" w:line="240" w:lineRule="auto"/>
              <w:ind w:leftChars="0" w:left="0" w:firstLineChars="0" w:firstLine="0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hAnsi="Lato"/>
                <w:sz w:val="22"/>
                <w:szCs w:val="22"/>
              </w:rPr>
              <w:t>Postępowanie o udzielnie zamówienia publicznego o wartości poniżej tzw. progów unijnych, przy czym postepowania te mogą być podzielone na części</w:t>
            </w:r>
          </w:p>
        </w:tc>
        <w:tc>
          <w:tcPr>
            <w:tcW w:w="1560" w:type="dxa"/>
          </w:tcPr>
          <w:p w14:paraId="0EA9953C" w14:textId="639D997D" w:rsidR="00713A7C" w:rsidRPr="00AE0E7C" w:rsidRDefault="00AE0E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1C2727FE" w14:textId="6EC9CCA4" w:rsidR="00713A7C" w:rsidRPr="00AE0E7C" w:rsidRDefault="00713A7C" w:rsidP="00713A7C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32998A" w14:textId="4BE7F176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840FC6" w14:textId="77777777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23B63A" w14:textId="08C91DAC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713A7C" w:rsidRPr="00AE0E7C" w14:paraId="0F2CB72B" w14:textId="77777777" w:rsidTr="00B12DFC">
        <w:trPr>
          <w:trHeight w:val="1262"/>
        </w:trPr>
        <w:tc>
          <w:tcPr>
            <w:tcW w:w="562" w:type="dxa"/>
          </w:tcPr>
          <w:p w14:paraId="2934E35B" w14:textId="245675C8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D02EB0E" w14:textId="799DE52C" w:rsidR="00713A7C" w:rsidRPr="00AE0E7C" w:rsidRDefault="00713A7C" w:rsidP="00713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rPr>
                <w:rFonts w:ascii="Lato" w:hAnsi="Lato"/>
                <w:sz w:val="22"/>
                <w:szCs w:val="22"/>
              </w:rPr>
            </w:pPr>
            <w:r w:rsidRPr="00AE0E7C">
              <w:rPr>
                <w:rFonts w:ascii="Lato" w:hAnsi="Lato"/>
                <w:sz w:val="22"/>
                <w:szCs w:val="22"/>
              </w:rPr>
              <w:t>Postępowanie o udzielenie zamówienia publicznego o wartości przekraczającej wartość tzw. progów unijnych, przy czym postepowania te mogą być podzielone na części</w:t>
            </w:r>
          </w:p>
        </w:tc>
        <w:tc>
          <w:tcPr>
            <w:tcW w:w="1560" w:type="dxa"/>
          </w:tcPr>
          <w:p w14:paraId="0A40664C" w14:textId="4EBCA7C3" w:rsidR="00713A7C" w:rsidRPr="00AE0E7C" w:rsidRDefault="00203AEB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21B32650" w14:textId="367CCB2B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4545BE" w14:textId="2535F2DF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3D3954" w14:textId="77777777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5C0B5D" w14:textId="335DF2ED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46748C" w:rsidRPr="00B12DFC" w14:paraId="6DDEE7E7" w14:textId="77777777" w:rsidTr="00E55FF4">
        <w:trPr>
          <w:trHeight w:val="1262"/>
        </w:trPr>
        <w:tc>
          <w:tcPr>
            <w:tcW w:w="562" w:type="dxa"/>
          </w:tcPr>
          <w:p w14:paraId="608AC6B1" w14:textId="77777777" w:rsidR="0046748C" w:rsidRPr="00AE0E7C" w:rsidRDefault="0046748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46F55CD3" w14:textId="4EC02CBA" w:rsidR="0046748C" w:rsidRPr="00B12DFC" w:rsidRDefault="0046748C" w:rsidP="00713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rPr>
                <w:rFonts w:ascii="Lato" w:hAnsi="Lato"/>
                <w:b/>
                <w:bCs/>
                <w:sz w:val="22"/>
                <w:szCs w:val="22"/>
              </w:rPr>
            </w:pPr>
            <w:r w:rsidRPr="00B12DFC">
              <w:rPr>
                <w:rFonts w:ascii="Lato" w:hAnsi="Lato"/>
                <w:b/>
                <w:bCs/>
                <w:sz w:val="22"/>
                <w:szCs w:val="22"/>
              </w:rPr>
              <w:t>Zakres usług</w:t>
            </w:r>
          </w:p>
        </w:tc>
        <w:tc>
          <w:tcPr>
            <w:tcW w:w="1560" w:type="dxa"/>
            <w:shd w:val="clear" w:color="auto" w:fill="EEECE1" w:themeFill="background2"/>
          </w:tcPr>
          <w:p w14:paraId="7F838ACB" w14:textId="77777777" w:rsidR="0046748C" w:rsidRDefault="00B12DF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Ilość godzin</w:t>
            </w:r>
          </w:p>
          <w:p w14:paraId="4DF6F367" w14:textId="5F598FD2" w:rsidR="00B12DFC" w:rsidRPr="00B12DFC" w:rsidRDefault="00B12DFC" w:rsidP="00B12DFC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842" w:type="dxa"/>
            <w:shd w:val="clear" w:color="auto" w:fill="EEECE1" w:themeFill="background2"/>
          </w:tcPr>
          <w:p w14:paraId="15E48DB6" w14:textId="5E21E219" w:rsidR="00B12DFC" w:rsidRPr="00B12DFC" w:rsidRDefault="00E92175" w:rsidP="00B12DFC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Cena netto za 1 roboczogodzinę</w:t>
            </w:r>
            <w:r w:rsid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  <w:t>(B)</w:t>
            </w:r>
          </w:p>
        </w:tc>
        <w:tc>
          <w:tcPr>
            <w:tcW w:w="1134" w:type="dxa"/>
            <w:shd w:val="clear" w:color="auto" w:fill="EEECE1" w:themeFill="background2"/>
          </w:tcPr>
          <w:p w14:paraId="10506B4C" w14:textId="0B21A6B1" w:rsidR="00B12DFC" w:rsidRPr="00B12DFC" w:rsidRDefault="00E92175" w:rsidP="00B12DFC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Stawka VAT%</w:t>
            </w:r>
            <w:r w:rsid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   (C)</w:t>
            </w:r>
          </w:p>
          <w:p w14:paraId="7C1D4A0B" w14:textId="49C61CE7" w:rsidR="00E92175" w:rsidRPr="00B12DFC" w:rsidRDefault="00E92175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AAE7A6A" w14:textId="4A1DC03D" w:rsidR="0046748C" w:rsidRPr="00B12DFC" w:rsidRDefault="00B12DFC" w:rsidP="001D1B15">
            <w:pPr>
              <w:spacing w:after="240" w:line="240" w:lineRule="auto"/>
              <w:ind w:leftChars="0" w:left="0" w:firstLineChars="0" w:firstLine="0"/>
              <w:jc w:val="center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Wartość VAT</w:t>
            </w:r>
            <w:r w:rsidR="001D1B15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br/>
              <w:t>(D)</w:t>
            </w:r>
          </w:p>
        </w:tc>
        <w:tc>
          <w:tcPr>
            <w:tcW w:w="1418" w:type="dxa"/>
            <w:shd w:val="clear" w:color="auto" w:fill="EEECE1" w:themeFill="background2"/>
          </w:tcPr>
          <w:p w14:paraId="629AF611" w14:textId="4C38A742" w:rsidR="0046748C" w:rsidRPr="00B12DFC" w:rsidRDefault="001D1B15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B12DF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Cena brutto (B+D) x A</w:t>
            </w:r>
          </w:p>
        </w:tc>
      </w:tr>
      <w:tr w:rsidR="00713A7C" w:rsidRPr="00AE0E7C" w14:paraId="0702562F" w14:textId="77777777" w:rsidTr="00B12DFC">
        <w:tc>
          <w:tcPr>
            <w:tcW w:w="562" w:type="dxa"/>
          </w:tcPr>
          <w:p w14:paraId="731B2AD4" w14:textId="0C66E51A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446F203" w14:textId="78FB7738" w:rsidR="00713A7C" w:rsidRPr="00AE0E7C" w:rsidRDefault="008C24DA" w:rsidP="00713A7C">
            <w:pPr>
              <w:spacing w:after="240" w:line="240" w:lineRule="auto"/>
              <w:ind w:leftChars="0" w:left="0" w:firstLineChars="0" w:firstLine="0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 xml:space="preserve">Doradztwo prawne </w:t>
            </w:r>
          </w:p>
        </w:tc>
        <w:tc>
          <w:tcPr>
            <w:tcW w:w="1560" w:type="dxa"/>
          </w:tcPr>
          <w:p w14:paraId="37C81249" w14:textId="119B5FF6" w:rsidR="00713A7C" w:rsidRPr="00AE0E7C" w:rsidRDefault="00AE0E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30</w:t>
            </w:r>
            <w:r w:rsidR="00203AEB" w:rsidRPr="00AE0E7C">
              <w:rPr>
                <w:rFonts w:ascii="Lato" w:eastAsia="Calibri" w:hAnsi="Lato" w:cs="Calibri"/>
                <w:color w:val="000000"/>
                <w:sz w:val="22"/>
                <w:szCs w:val="22"/>
              </w:rPr>
              <w:t xml:space="preserve"> godzin</w:t>
            </w:r>
          </w:p>
        </w:tc>
        <w:tc>
          <w:tcPr>
            <w:tcW w:w="1842" w:type="dxa"/>
          </w:tcPr>
          <w:p w14:paraId="001A3C7C" w14:textId="2A2364D0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D16C95" w14:textId="58F9BED1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C98CAE" w14:textId="77777777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E80DD" w14:textId="4D420BBF" w:rsidR="00713A7C" w:rsidRPr="00AE0E7C" w:rsidRDefault="00713A7C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17294A" w:rsidRPr="00AE0E7C" w14:paraId="5FBB1B6E" w14:textId="77777777" w:rsidTr="00E55FF4">
        <w:tc>
          <w:tcPr>
            <w:tcW w:w="8500" w:type="dxa"/>
            <w:gridSpan w:val="6"/>
            <w:shd w:val="clear" w:color="auto" w:fill="EEECE1" w:themeFill="background2"/>
          </w:tcPr>
          <w:p w14:paraId="2123B0A4" w14:textId="26A0A04D" w:rsidR="0017294A" w:rsidRPr="00AE0E7C" w:rsidRDefault="0017294A" w:rsidP="0017294A">
            <w:pPr>
              <w:spacing w:after="240" w:line="240" w:lineRule="auto"/>
              <w:ind w:leftChars="0" w:left="0" w:firstLineChars="0" w:firstLine="0"/>
              <w:jc w:val="right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 w:rsidRPr="00AE0E7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Razem</w:t>
            </w:r>
            <w:r w:rsidR="00BE0B94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cena</w:t>
            </w:r>
            <w:r w:rsidRPr="00AE0E7C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</w:tcPr>
          <w:p w14:paraId="2AB43DFF" w14:textId="4426D770" w:rsidR="0017294A" w:rsidRPr="00AE0E7C" w:rsidRDefault="0017294A" w:rsidP="00DF1CAE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</w:tbl>
    <w:p w14:paraId="6B9BFC91" w14:textId="77777777" w:rsidR="000752A9" w:rsidRPr="00DB3814" w:rsidRDefault="000752A9" w:rsidP="00DF1CA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156BC4C3" w14:textId="7760C9BF" w:rsidR="00725D7A" w:rsidRPr="00CF5FAF" w:rsidRDefault="00327516" w:rsidP="00DC7FB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Lato" w:hAnsi="Lato"/>
          <w:sz w:val="22"/>
          <w:szCs w:val="22"/>
        </w:rPr>
      </w:pPr>
      <w:r w:rsidRPr="00CF5FAF">
        <w:rPr>
          <w:rFonts w:ascii="Lato" w:eastAsia="Calibri" w:hAnsi="Lato" w:cs="Calibri"/>
          <w:color w:val="000000"/>
          <w:sz w:val="22"/>
          <w:szCs w:val="22"/>
        </w:rPr>
        <w:t xml:space="preserve">Po </w:t>
      </w:r>
      <w:r w:rsidR="00A976A7" w:rsidRPr="00CF5FAF">
        <w:rPr>
          <w:rFonts w:ascii="Lato" w:eastAsia="Calibri" w:hAnsi="Lato" w:cs="Calibri"/>
          <w:color w:val="000000"/>
          <w:sz w:val="22"/>
          <w:szCs w:val="22"/>
        </w:rPr>
        <w:t>zapoznaniu</w:t>
      </w:r>
      <w:r w:rsidRPr="00CF5FAF">
        <w:rPr>
          <w:rFonts w:ascii="Lato" w:eastAsia="Calibri" w:hAnsi="Lato" w:cs="Calibri"/>
          <w:color w:val="000000"/>
          <w:sz w:val="22"/>
          <w:szCs w:val="22"/>
        </w:rPr>
        <w:t xml:space="preserve"> się z w</w:t>
      </w:r>
      <w:r w:rsidR="00C13E93" w:rsidRPr="00CF5FAF">
        <w:rPr>
          <w:rFonts w:ascii="Lato" w:eastAsia="Calibri" w:hAnsi="Lato" w:cs="Calibri"/>
          <w:color w:val="000000"/>
          <w:sz w:val="22"/>
          <w:szCs w:val="22"/>
        </w:rPr>
        <w:t xml:space="preserve">ymogami zawartymi w </w:t>
      </w:r>
      <w:r w:rsidR="00E55FF4" w:rsidRPr="00CF5FAF">
        <w:rPr>
          <w:rFonts w:ascii="Lato" w:eastAsia="Calibri" w:hAnsi="Lato" w:cs="Calibri"/>
          <w:color w:val="000000"/>
          <w:sz w:val="22"/>
          <w:szCs w:val="22"/>
        </w:rPr>
        <w:t>Zapytaniu</w:t>
      </w:r>
      <w:r w:rsidR="00C13E93" w:rsidRPr="00CF5FAF">
        <w:rPr>
          <w:rFonts w:ascii="Lato" w:eastAsia="Calibri" w:hAnsi="Lato" w:cs="Calibri"/>
          <w:color w:val="000000"/>
          <w:sz w:val="22"/>
          <w:szCs w:val="22"/>
        </w:rPr>
        <w:t xml:space="preserve"> ofertowym</w:t>
      </w:r>
      <w:r w:rsidR="009F6993" w:rsidRPr="00CF5FAF">
        <w:rPr>
          <w:rFonts w:ascii="Lato" w:eastAsia="Calibri" w:hAnsi="Lato" w:cs="Calibri"/>
          <w:color w:val="000000"/>
          <w:sz w:val="22"/>
          <w:szCs w:val="22"/>
        </w:rPr>
        <w:t xml:space="preserve">, oświadczam, że </w:t>
      </w:r>
      <w:r w:rsidR="00EB4839" w:rsidRPr="00CF5FAF">
        <w:rPr>
          <w:rFonts w:ascii="Lato" w:eastAsia="Calibri" w:hAnsi="Lato" w:cs="Calibri"/>
          <w:color w:val="000000"/>
          <w:sz w:val="22"/>
          <w:szCs w:val="22"/>
        </w:rPr>
        <w:t>wykonałem</w:t>
      </w:r>
      <w:r w:rsidR="00345498" w:rsidRPr="00CF5FAF">
        <w:rPr>
          <w:rFonts w:ascii="Lato" w:eastAsia="Calibri" w:hAnsi="Lato" w:cs="Calibri"/>
          <w:color w:val="000000"/>
          <w:sz w:val="22"/>
          <w:szCs w:val="22"/>
        </w:rPr>
        <w:t xml:space="preserve"> (</w:t>
      </w:r>
      <w:proofErr w:type="spellStart"/>
      <w:r w:rsidR="00196F4B" w:rsidRPr="00CF5FAF">
        <w:rPr>
          <w:rFonts w:ascii="Lato" w:eastAsia="Calibri" w:hAnsi="Lato" w:cs="Calibri"/>
          <w:color w:val="000000"/>
          <w:sz w:val="22"/>
          <w:szCs w:val="22"/>
        </w:rPr>
        <w:t>a</w:t>
      </w:r>
      <w:r w:rsidR="001B5A10" w:rsidRPr="00CF5FAF">
        <w:rPr>
          <w:rFonts w:ascii="Lato" w:eastAsia="Calibri" w:hAnsi="Lato" w:cs="Calibri"/>
          <w:color w:val="000000"/>
          <w:sz w:val="22"/>
          <w:szCs w:val="22"/>
        </w:rPr>
        <w:t>m</w:t>
      </w:r>
      <w:proofErr w:type="spellEnd"/>
      <w:r w:rsidR="001B5A10" w:rsidRPr="00CF5FAF">
        <w:rPr>
          <w:rFonts w:ascii="Lato" w:eastAsia="Calibri" w:hAnsi="Lato" w:cs="Calibri"/>
          <w:color w:val="000000"/>
          <w:sz w:val="22"/>
          <w:szCs w:val="22"/>
        </w:rPr>
        <w:t>)(</w:t>
      </w:r>
      <w:proofErr w:type="spellStart"/>
      <w:r w:rsidR="001B5A10" w:rsidRPr="00CF5FAF">
        <w:rPr>
          <w:rFonts w:ascii="Lato" w:eastAsia="Calibri" w:hAnsi="Lato" w:cs="Calibri"/>
          <w:color w:val="000000"/>
          <w:sz w:val="22"/>
          <w:szCs w:val="22"/>
        </w:rPr>
        <w:t>śmy</w:t>
      </w:r>
      <w:proofErr w:type="spellEnd"/>
      <w:r w:rsidR="001B5A10" w:rsidRPr="00CF5FAF">
        <w:rPr>
          <w:rFonts w:ascii="Lato" w:eastAsia="Calibri" w:hAnsi="Lato" w:cs="Calibri"/>
          <w:color w:val="000000"/>
          <w:sz w:val="22"/>
          <w:szCs w:val="22"/>
        </w:rPr>
        <w:t>)</w:t>
      </w:r>
      <w:r w:rsidR="00EB4839" w:rsidRPr="00CF5FAF">
        <w:rPr>
          <w:rFonts w:ascii="Lato" w:eastAsia="Calibri" w:hAnsi="Lato" w:cs="Calibri"/>
          <w:color w:val="000000"/>
          <w:sz w:val="22"/>
          <w:szCs w:val="22"/>
        </w:rPr>
        <w:t xml:space="preserve"> poniższe usługi </w:t>
      </w:r>
      <w:r w:rsidR="0020230F" w:rsidRPr="00CF5FAF">
        <w:rPr>
          <w:rFonts w:ascii="Lato" w:eastAsia="Calibri" w:hAnsi="Lato" w:cs="Calibri"/>
          <w:color w:val="000000"/>
          <w:sz w:val="22"/>
          <w:szCs w:val="22"/>
        </w:rPr>
        <w:t>polegające</w:t>
      </w:r>
      <w:r w:rsidR="00EB4839" w:rsidRPr="00CF5FAF">
        <w:rPr>
          <w:rFonts w:ascii="Lato" w:eastAsia="Calibri" w:hAnsi="Lato" w:cs="Calibri"/>
          <w:color w:val="000000"/>
          <w:sz w:val="22"/>
          <w:szCs w:val="22"/>
        </w:rPr>
        <w:t xml:space="preserve"> na przygotowaniu i </w:t>
      </w:r>
      <w:r w:rsidR="001B5A10" w:rsidRPr="00CF5FAF">
        <w:rPr>
          <w:rFonts w:ascii="Lato" w:eastAsia="Calibri" w:hAnsi="Lato" w:cs="Calibri"/>
          <w:color w:val="000000"/>
          <w:sz w:val="22"/>
          <w:szCs w:val="22"/>
        </w:rPr>
        <w:t>przeprowadzeniu</w:t>
      </w:r>
      <w:r w:rsidR="00EB4839" w:rsidRPr="00CF5FAF">
        <w:rPr>
          <w:rFonts w:ascii="Lato" w:eastAsia="Calibri" w:hAnsi="Lato" w:cs="Calibri"/>
          <w:color w:val="000000"/>
          <w:sz w:val="22"/>
          <w:szCs w:val="22"/>
        </w:rPr>
        <w:t xml:space="preserve"> </w:t>
      </w:r>
      <w:r w:rsidR="00817DF0" w:rsidRPr="00CF5FAF">
        <w:rPr>
          <w:rFonts w:ascii="Lato" w:hAnsi="Lato"/>
          <w:sz w:val="22"/>
          <w:szCs w:val="22"/>
        </w:rPr>
        <w:t>zamówienia publiczne</w:t>
      </w:r>
      <w:r w:rsidR="00CF5FAF" w:rsidRPr="00CF5FAF">
        <w:rPr>
          <w:rFonts w:ascii="Lato" w:hAnsi="Lato"/>
          <w:sz w:val="22"/>
          <w:szCs w:val="22"/>
        </w:rPr>
        <w:t xml:space="preserve">go na dostawy lub usługi </w:t>
      </w:r>
      <w:r w:rsidR="007638D2" w:rsidRPr="00CF5FAF">
        <w:rPr>
          <w:rFonts w:ascii="Lato" w:hAnsi="Lato"/>
          <w:sz w:val="22"/>
          <w:szCs w:val="22"/>
        </w:rPr>
        <w:t>wartości poniżej tzw. progów unijnych</w:t>
      </w:r>
      <w:r w:rsidR="00F35B4B" w:rsidRPr="00CF5FAF">
        <w:rPr>
          <w:rFonts w:ascii="Lato" w:hAnsi="Lato"/>
          <w:sz w:val="22"/>
          <w:szCs w:val="22"/>
        </w:rPr>
        <w:t xml:space="preserve"> i, lub</w:t>
      </w:r>
      <w:r w:rsidR="00DB3814" w:rsidRPr="00CF5FAF">
        <w:rPr>
          <w:rFonts w:ascii="Lato" w:hAnsi="Lato"/>
          <w:sz w:val="22"/>
          <w:szCs w:val="22"/>
        </w:rPr>
        <w:t xml:space="preserve"> o wartości przekraczającej wartość tzw. progów unijnych</w:t>
      </w:r>
      <w:r w:rsidR="001B5A10" w:rsidRPr="00CF5FAF">
        <w:rPr>
          <w:rFonts w:ascii="Lato" w:hAnsi="Lato"/>
          <w:sz w:val="22"/>
          <w:szCs w:val="22"/>
        </w:rPr>
        <w:t>.</w:t>
      </w:r>
    </w:p>
    <w:p w14:paraId="73BE50AD" w14:textId="77777777" w:rsidR="00AB7766" w:rsidRDefault="00AB7766" w:rsidP="00CF5FA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hAnsi="Lato"/>
        </w:rPr>
      </w:pPr>
    </w:p>
    <w:p w14:paraId="29E8BFB9" w14:textId="77777777" w:rsidR="00AB7766" w:rsidRPr="00AB7766" w:rsidRDefault="00AB7766" w:rsidP="00CF5FA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hAnsi="Lato"/>
        </w:rPr>
      </w:pPr>
    </w:p>
    <w:p w14:paraId="188202DC" w14:textId="77777777" w:rsidR="00B73983" w:rsidRDefault="00B73983" w:rsidP="00B256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hanging="2"/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88"/>
        <w:gridCol w:w="2475"/>
        <w:gridCol w:w="2475"/>
      </w:tblGrid>
      <w:tr w:rsidR="00647EF4" w14:paraId="5A373BD0" w14:textId="77777777" w:rsidTr="00647EF4">
        <w:tc>
          <w:tcPr>
            <w:tcW w:w="562" w:type="dxa"/>
          </w:tcPr>
          <w:p w14:paraId="043BFC71" w14:textId="121BB199" w:rsidR="00647EF4" w:rsidRPr="005B3F0A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88" w:type="dxa"/>
          </w:tcPr>
          <w:p w14:paraId="0C502876" w14:textId="64A81108" w:rsidR="00647EF4" w:rsidRPr="005B3F0A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="00463510"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Zamawiającego</w:t>
            </w:r>
          </w:p>
        </w:tc>
        <w:tc>
          <w:tcPr>
            <w:tcW w:w="2475" w:type="dxa"/>
          </w:tcPr>
          <w:p w14:paraId="7A2CED30" w14:textId="66A56537" w:rsidR="00647EF4" w:rsidRPr="005B3F0A" w:rsidRDefault="00463510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Przeprowadzone postępowanie </w:t>
            </w:r>
          </w:p>
        </w:tc>
        <w:tc>
          <w:tcPr>
            <w:tcW w:w="2475" w:type="dxa"/>
          </w:tcPr>
          <w:p w14:paraId="28943EBA" w14:textId="75A97B40" w:rsidR="00647EF4" w:rsidRPr="005B3F0A" w:rsidRDefault="00860D69" w:rsidP="00860D69">
            <w:pPr>
              <w:spacing w:after="240" w:line="240" w:lineRule="auto"/>
              <w:ind w:leftChars="0" w:left="0" w:firstLineChars="0" w:firstLine="0"/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>Okres</w:t>
            </w:r>
            <w:r w:rsidR="00463510" w:rsidRPr="005B3F0A">
              <w:rPr>
                <w:rFonts w:ascii="Lato" w:eastAsia="Calibri" w:hAnsi="Lato" w:cs="Calibri"/>
                <w:b/>
                <w:bCs/>
                <w:color w:val="000000"/>
                <w:sz w:val="22"/>
                <w:szCs w:val="22"/>
              </w:rPr>
              <w:t xml:space="preserve"> świadczenia usługi</w:t>
            </w:r>
          </w:p>
        </w:tc>
      </w:tr>
      <w:tr w:rsidR="00647EF4" w14:paraId="244439B4" w14:textId="77777777" w:rsidTr="00647EF4">
        <w:tc>
          <w:tcPr>
            <w:tcW w:w="562" w:type="dxa"/>
          </w:tcPr>
          <w:p w14:paraId="13FE7707" w14:textId="127A0C6B" w:rsidR="00647EF4" w:rsidRDefault="00DC7FBB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8" w:type="dxa"/>
          </w:tcPr>
          <w:p w14:paraId="24290091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40776EB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D69F0B6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47EF4" w14:paraId="2A3447C2" w14:textId="77777777" w:rsidTr="00647EF4">
        <w:tc>
          <w:tcPr>
            <w:tcW w:w="562" w:type="dxa"/>
          </w:tcPr>
          <w:p w14:paraId="68668215" w14:textId="6F3B31F8" w:rsidR="00647EF4" w:rsidRDefault="00DC7FBB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8" w:type="dxa"/>
          </w:tcPr>
          <w:p w14:paraId="3F995BB6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9602729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8CB4C1F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47EF4" w14:paraId="4DE0BFAF" w14:textId="77777777" w:rsidTr="00647EF4">
        <w:tc>
          <w:tcPr>
            <w:tcW w:w="562" w:type="dxa"/>
          </w:tcPr>
          <w:p w14:paraId="32B1B91D" w14:textId="4CF8F3C6" w:rsidR="00647EF4" w:rsidRDefault="00DC7FBB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Calibri" w:hAnsi="Lat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8" w:type="dxa"/>
          </w:tcPr>
          <w:p w14:paraId="67176CFE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8BD35DA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DC79D0C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47EF4" w14:paraId="36931AA3" w14:textId="77777777" w:rsidTr="00647EF4">
        <w:tc>
          <w:tcPr>
            <w:tcW w:w="562" w:type="dxa"/>
          </w:tcPr>
          <w:p w14:paraId="42266CBF" w14:textId="108AD73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</w:tcPr>
          <w:p w14:paraId="5726C2DD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50E6C35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559F184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647EF4" w14:paraId="3F810D1C" w14:textId="77777777" w:rsidTr="00647EF4">
        <w:tc>
          <w:tcPr>
            <w:tcW w:w="562" w:type="dxa"/>
          </w:tcPr>
          <w:p w14:paraId="4471B635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</w:tcPr>
          <w:p w14:paraId="5967E4AC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1BC7706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62EE12B" w14:textId="77777777" w:rsidR="00647EF4" w:rsidRDefault="00647EF4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88114C" w14:paraId="450CAB27" w14:textId="77777777" w:rsidTr="00647EF4">
        <w:tc>
          <w:tcPr>
            <w:tcW w:w="562" w:type="dxa"/>
          </w:tcPr>
          <w:p w14:paraId="6879EDE9" w14:textId="77777777" w:rsidR="0088114C" w:rsidRPr="006944F5" w:rsidRDefault="0088114C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</w:tcPr>
          <w:p w14:paraId="28A8FF81" w14:textId="77777777" w:rsidR="0088114C" w:rsidRDefault="0088114C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65EB500" w14:textId="77777777" w:rsidR="0088114C" w:rsidRDefault="0088114C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A52C999" w14:textId="77777777" w:rsidR="0088114C" w:rsidRDefault="0088114C" w:rsidP="00B25617">
            <w:pPr>
              <w:spacing w:after="240" w:line="240" w:lineRule="auto"/>
              <w:ind w:leftChars="0" w:left="0" w:firstLineChars="0" w:firstLine="0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</w:p>
        </w:tc>
      </w:tr>
      <w:tr w:rsidR="0088114C" w14:paraId="16994222" w14:textId="77777777" w:rsidTr="00984FAF">
        <w:tc>
          <w:tcPr>
            <w:tcW w:w="9900" w:type="dxa"/>
            <w:gridSpan w:val="4"/>
          </w:tcPr>
          <w:p w14:paraId="66180A79" w14:textId="0A056DCC" w:rsidR="005101BE" w:rsidRPr="006944F5" w:rsidRDefault="0088114C" w:rsidP="005101BE">
            <w:pPr>
              <w:autoSpaceDE w:val="0"/>
              <w:autoSpaceDN w:val="0"/>
              <w:ind w:left="0" w:hanging="2"/>
              <w:jc w:val="both"/>
              <w:rPr>
                <w:rFonts w:ascii="Lato" w:hAnsi="Lato" w:cs="Arial"/>
                <w:bCs/>
                <w:sz w:val="22"/>
                <w:szCs w:val="22"/>
              </w:rPr>
            </w:pPr>
            <w:r w:rsidRPr="006944F5">
              <w:rPr>
                <w:rFonts w:ascii="Lato" w:hAnsi="Lato"/>
                <w:bCs/>
                <w:kern w:val="2"/>
                <w:sz w:val="22"/>
                <w:szCs w:val="22"/>
              </w:rPr>
              <w:t>Zamawiający przyzna następującą punktację</w:t>
            </w:r>
            <w:r w:rsidR="006944F5" w:rsidRPr="006944F5">
              <w:rPr>
                <w:rFonts w:ascii="Lato" w:hAnsi="Lato"/>
                <w:bCs/>
                <w:kern w:val="2"/>
                <w:sz w:val="22"/>
                <w:szCs w:val="22"/>
              </w:rPr>
              <w:t>:</w:t>
            </w:r>
          </w:p>
          <w:p w14:paraId="4356A657" w14:textId="479B6579" w:rsidR="005101BE" w:rsidRPr="006944F5" w:rsidRDefault="005101BE" w:rsidP="005101BE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  <w:r w:rsidRPr="006944F5">
              <w:rPr>
                <w:rFonts w:ascii="Lato" w:hAnsi="Lato" w:cs="Arial"/>
                <w:bCs/>
                <w:sz w:val="22"/>
                <w:szCs w:val="22"/>
              </w:rPr>
              <w:t>6 i więcej postępowań – 40 pkt;</w:t>
            </w:r>
          </w:p>
          <w:p w14:paraId="6E381E09" w14:textId="65C34DD7" w:rsidR="005101BE" w:rsidRPr="006944F5" w:rsidRDefault="00860D69" w:rsidP="005101BE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>5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postępowa</w:t>
            </w:r>
            <w:r>
              <w:rPr>
                <w:rFonts w:ascii="Lato" w:hAnsi="Lato" w:cs="Arial"/>
                <w:bCs/>
                <w:sz w:val="22"/>
                <w:szCs w:val="22"/>
              </w:rPr>
              <w:t>ń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– 30 pkt.;</w:t>
            </w:r>
          </w:p>
          <w:p w14:paraId="79E53594" w14:textId="51DD2148" w:rsidR="005101BE" w:rsidRPr="006944F5" w:rsidRDefault="00860D69" w:rsidP="005101BE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>4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postępowania – 20 pkt.;</w:t>
            </w:r>
          </w:p>
          <w:p w14:paraId="76D85F64" w14:textId="77777777" w:rsidR="0088114C" w:rsidRDefault="00860D69" w:rsidP="00860D69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>3 postępowania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="Lato" w:hAnsi="Lato" w:cs="Arial"/>
                <w:bCs/>
                <w:sz w:val="22"/>
                <w:szCs w:val="22"/>
              </w:rPr>
              <w:t>0</w:t>
            </w:r>
            <w:r w:rsidR="005101BE" w:rsidRPr="006944F5">
              <w:rPr>
                <w:rFonts w:ascii="Lato" w:hAnsi="Lato" w:cs="Arial"/>
                <w:bCs/>
                <w:sz w:val="22"/>
                <w:szCs w:val="22"/>
              </w:rPr>
              <w:t xml:space="preserve"> pkt.</w:t>
            </w:r>
          </w:p>
          <w:p w14:paraId="58FBF5C7" w14:textId="77777777" w:rsidR="00A97428" w:rsidRDefault="00A97428" w:rsidP="00A97428">
            <w:pPr>
              <w:suppressAutoHyphens w:val="0"/>
              <w:autoSpaceDE w:val="0"/>
              <w:autoSpaceDN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0A1E1D24" w14:textId="201FBA8A" w:rsidR="00860D69" w:rsidRPr="00A97428" w:rsidRDefault="00A97428" w:rsidP="00860D69">
            <w:pPr>
              <w:suppressAutoHyphens w:val="0"/>
              <w:autoSpaceDE w:val="0"/>
              <w:autoSpaceDN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Lato" w:hAnsi="Lato" w:cs="Arial"/>
                <w:b/>
                <w:sz w:val="22"/>
                <w:szCs w:val="22"/>
              </w:rPr>
            </w:pPr>
            <w:r w:rsidRPr="00A97428">
              <w:rPr>
                <w:rFonts w:ascii="Lato" w:hAnsi="Lato" w:cs="Arial"/>
                <w:b/>
                <w:sz w:val="22"/>
                <w:szCs w:val="22"/>
              </w:rPr>
              <w:t>Uwaga:</w:t>
            </w:r>
          </w:p>
          <w:p w14:paraId="714F9F25" w14:textId="3926CB29" w:rsidR="00860D69" w:rsidRPr="00CF5FAF" w:rsidRDefault="00860D69" w:rsidP="00CF5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hanging="2"/>
              <w:jc w:val="both"/>
              <w:rPr>
                <w:rFonts w:ascii="Lato" w:hAnsi="Lato"/>
                <w:sz w:val="22"/>
                <w:szCs w:val="22"/>
              </w:rPr>
            </w:pPr>
            <w:r w:rsidRPr="00CF5FAF">
              <w:rPr>
                <w:rFonts w:ascii="Lato" w:hAnsi="Lato" w:cs="Arial"/>
                <w:bCs/>
                <w:sz w:val="22"/>
                <w:szCs w:val="22"/>
              </w:rPr>
              <w:t>Brak udokumentowania</w:t>
            </w:r>
            <w:r w:rsidR="00CF5FAF" w:rsidRPr="00CF5FAF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CF5FAF">
              <w:rPr>
                <w:rFonts w:ascii="Lato" w:hAnsi="Lato" w:cs="Arial"/>
                <w:bCs/>
                <w:sz w:val="22"/>
                <w:szCs w:val="22"/>
              </w:rPr>
              <w:t xml:space="preserve">wskazanych </w:t>
            </w:r>
            <w:r w:rsidR="00CF5FAF" w:rsidRPr="00CF5FAF">
              <w:rPr>
                <w:rFonts w:ascii="Lato" w:eastAsia="Calibri" w:hAnsi="Lato" w:cs="Calibri"/>
                <w:color w:val="000000"/>
                <w:sz w:val="22"/>
                <w:szCs w:val="22"/>
              </w:rPr>
              <w:t>usług polegając</w:t>
            </w:r>
            <w:r w:rsidR="00CF5FAF">
              <w:rPr>
                <w:rFonts w:ascii="Lato" w:eastAsia="Calibri" w:hAnsi="Lato" w:cs="Calibri"/>
                <w:color w:val="000000"/>
                <w:sz w:val="22"/>
                <w:szCs w:val="22"/>
              </w:rPr>
              <w:t>ych</w:t>
            </w:r>
            <w:r w:rsidR="00CF5FAF" w:rsidRPr="00CF5FAF">
              <w:rPr>
                <w:rFonts w:ascii="Lato" w:eastAsia="Calibri" w:hAnsi="Lato" w:cs="Calibri"/>
                <w:color w:val="000000"/>
                <w:sz w:val="22"/>
                <w:szCs w:val="22"/>
              </w:rPr>
              <w:t xml:space="preserve"> na przygotowaniu i przeprowadzeniu </w:t>
            </w:r>
            <w:r w:rsidR="00CF5FAF" w:rsidRPr="00CF5FAF">
              <w:rPr>
                <w:rFonts w:ascii="Lato" w:hAnsi="Lato"/>
                <w:sz w:val="22"/>
                <w:szCs w:val="22"/>
              </w:rPr>
              <w:t>zamówienia publicznego na dostawy lub usługi wartości poniżej tzw. progów unijnych i, lub o wartości przekraczającej wartość tzw. progów unijnych</w:t>
            </w:r>
            <w:r w:rsidR="00CF5FAF">
              <w:rPr>
                <w:rFonts w:ascii="Lato" w:hAnsi="Lato"/>
                <w:sz w:val="22"/>
                <w:szCs w:val="22"/>
              </w:rPr>
              <w:t xml:space="preserve"> </w:t>
            </w:r>
            <w:r>
              <w:rPr>
                <w:rFonts w:ascii="Lato" w:hAnsi="Lato" w:cs="Arial"/>
                <w:bCs/>
                <w:sz w:val="22"/>
                <w:szCs w:val="22"/>
              </w:rPr>
              <w:t xml:space="preserve">skutkuje przyznaniem 0 punktów w tym kryterium. </w:t>
            </w:r>
          </w:p>
        </w:tc>
      </w:tr>
    </w:tbl>
    <w:p w14:paraId="3FBB79F2" w14:textId="77777777" w:rsidR="0060135F" w:rsidRDefault="0060135F" w:rsidP="00DC7FB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7FDC0786" w14:textId="77511ABC" w:rsidR="0060135F" w:rsidRDefault="0060135F" w:rsidP="00B256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hanging="2"/>
        <w:jc w:val="both"/>
        <w:rPr>
          <w:rFonts w:ascii="Lato" w:eastAsia="Calibri" w:hAnsi="Lato" w:cs="Calibri"/>
          <w:color w:val="000000"/>
          <w:sz w:val="22"/>
          <w:szCs w:val="22"/>
        </w:rPr>
      </w:pPr>
      <w:r>
        <w:rPr>
          <w:rFonts w:ascii="Lato" w:eastAsia="Calibri" w:hAnsi="Lato" w:cs="Calibri"/>
          <w:color w:val="000000"/>
          <w:sz w:val="22"/>
          <w:szCs w:val="22"/>
        </w:rPr>
        <w:t>Załącznikami do niniej</w:t>
      </w:r>
      <w:r w:rsidR="00263C7E">
        <w:rPr>
          <w:rFonts w:ascii="Lato" w:eastAsia="Calibri" w:hAnsi="Lato" w:cs="Calibri"/>
          <w:color w:val="000000"/>
          <w:sz w:val="22"/>
          <w:szCs w:val="22"/>
        </w:rPr>
        <w:t>szej</w:t>
      </w:r>
      <w:r>
        <w:rPr>
          <w:rFonts w:ascii="Lato" w:eastAsia="Calibri" w:hAnsi="Lato" w:cs="Calibri"/>
          <w:color w:val="000000"/>
          <w:sz w:val="22"/>
          <w:szCs w:val="22"/>
        </w:rPr>
        <w:t xml:space="preserve"> oferty są:</w:t>
      </w:r>
    </w:p>
    <w:p w14:paraId="627FA4A3" w14:textId="6AD2B891" w:rsidR="00D83DD1" w:rsidRDefault="00263C7E" w:rsidP="00D83DD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Lato" w:eastAsia="Calibri" w:hAnsi="Lato" w:cs="Calibri"/>
          <w:color w:val="000000"/>
          <w:sz w:val="22"/>
          <w:szCs w:val="22"/>
        </w:rPr>
      </w:pPr>
      <w:r>
        <w:rPr>
          <w:rFonts w:ascii="Lato" w:eastAsia="Calibri" w:hAnsi="Lato" w:cs="Calibri"/>
          <w:color w:val="000000"/>
          <w:sz w:val="22"/>
          <w:szCs w:val="22"/>
        </w:rPr>
        <w:t>….</w:t>
      </w:r>
    </w:p>
    <w:p w14:paraId="54401B1D" w14:textId="77777777" w:rsidR="00D83DD1" w:rsidRPr="00D83DD1" w:rsidRDefault="00D83DD1" w:rsidP="00D83DD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7B8937C2" w14:textId="77777777" w:rsidR="00D83DD1" w:rsidRDefault="00D83DD1" w:rsidP="00D83DD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0B985360" w14:textId="77777777" w:rsidR="00D83DD1" w:rsidRDefault="00D83DD1" w:rsidP="00D83DD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76859252" w14:textId="77777777" w:rsidR="00D83DD1" w:rsidRDefault="00D83DD1" w:rsidP="00D83DD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4CBCD636" w14:textId="77777777" w:rsidR="00D83DD1" w:rsidRPr="00D83DD1" w:rsidRDefault="00D83DD1" w:rsidP="00D83DD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p w14:paraId="5E9B74B1" w14:textId="77777777" w:rsidR="006310CC" w:rsidRPr="00AE0E7C" w:rsidRDefault="006310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Calibri" w:hAnsi="Lato" w:cs="Calibri"/>
          <w:color w:val="000000"/>
          <w:sz w:val="22"/>
          <w:szCs w:val="22"/>
        </w:rPr>
      </w:pPr>
    </w:p>
    <w:p w14:paraId="5E9B74B2" w14:textId="72EFEA7D" w:rsidR="006310CC" w:rsidRPr="00AE0E7C" w:rsidRDefault="00C029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Calibri" w:hAnsi="Lato" w:cs="Calibri"/>
          <w:color w:val="000000"/>
          <w:sz w:val="22"/>
          <w:szCs w:val="22"/>
        </w:rPr>
      </w:pPr>
      <w:r w:rsidRPr="00AE0E7C">
        <w:rPr>
          <w:rFonts w:ascii="Lato" w:eastAsia="Calibri" w:hAnsi="Lato" w:cs="Calibri"/>
          <w:color w:val="000000"/>
          <w:sz w:val="22"/>
          <w:szCs w:val="22"/>
        </w:rPr>
        <w:t>………</w:t>
      </w:r>
      <w:r w:rsidR="00D83DD1">
        <w:rPr>
          <w:rFonts w:ascii="Lato" w:eastAsia="Calibri" w:hAnsi="Lato" w:cs="Calibri"/>
          <w:color w:val="000000"/>
          <w:sz w:val="22"/>
          <w:szCs w:val="22"/>
        </w:rPr>
        <w:t>…..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>……………………………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  <w:t xml:space="preserve">  </w:t>
      </w:r>
      <w:r w:rsidR="00D83DD1">
        <w:rPr>
          <w:rFonts w:ascii="Lato" w:eastAsia="Calibri" w:hAnsi="Lato" w:cs="Calibri"/>
          <w:color w:val="000000"/>
          <w:sz w:val="22"/>
          <w:szCs w:val="22"/>
        </w:rPr>
        <w:t>…………….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>……………………..…………………</w:t>
      </w:r>
    </w:p>
    <w:p w14:paraId="5E9B74B3" w14:textId="36F7958A" w:rsidR="006310CC" w:rsidRPr="00AE0E7C" w:rsidRDefault="00C029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ato" w:eastAsia="Calibri" w:hAnsi="Lato" w:cs="Calibri"/>
          <w:color w:val="000000"/>
          <w:sz w:val="22"/>
          <w:szCs w:val="22"/>
        </w:rPr>
      </w:pPr>
      <w:r w:rsidRPr="00AE0E7C">
        <w:rPr>
          <w:rFonts w:ascii="Lato" w:eastAsia="Calibri" w:hAnsi="Lato" w:cs="Calibri"/>
          <w:color w:val="000000"/>
          <w:sz w:val="22"/>
          <w:szCs w:val="22"/>
        </w:rPr>
        <w:t xml:space="preserve">Data sporządzenia oferty 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Pr="00AE0E7C">
        <w:rPr>
          <w:rFonts w:ascii="Lato" w:eastAsia="Calibri" w:hAnsi="Lato" w:cs="Calibri"/>
          <w:color w:val="000000"/>
          <w:sz w:val="22"/>
          <w:szCs w:val="22"/>
        </w:rPr>
        <w:tab/>
      </w:r>
      <w:r w:rsidR="00626300" w:rsidRPr="00AE0E7C">
        <w:rPr>
          <w:rFonts w:ascii="Lato" w:eastAsia="Calibri" w:hAnsi="Lato" w:cs="Calibri"/>
          <w:color w:val="000000"/>
          <w:sz w:val="22"/>
          <w:szCs w:val="22"/>
        </w:rPr>
        <w:tab/>
        <w:t xml:space="preserve"> Podpis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 xml:space="preserve"> Oferenta lu</w:t>
      </w:r>
      <w:r w:rsidRPr="00AE0E7C">
        <w:rPr>
          <w:rFonts w:ascii="Lato" w:eastAsia="Calibri" w:hAnsi="Lato" w:cs="Calibri"/>
          <w:sz w:val="22"/>
          <w:szCs w:val="22"/>
        </w:rPr>
        <w:t xml:space="preserve">b 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 xml:space="preserve">osoby </w:t>
      </w:r>
    </w:p>
    <w:p w14:paraId="5E9B74B4" w14:textId="77777777" w:rsidR="006310CC" w:rsidRPr="00AE0E7C" w:rsidRDefault="00C029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Lato" w:eastAsia="Calibri" w:hAnsi="Lato" w:cs="Calibri"/>
          <w:color w:val="000000"/>
          <w:sz w:val="22"/>
          <w:szCs w:val="22"/>
        </w:rPr>
      </w:pPr>
      <w:r w:rsidRPr="00AE0E7C">
        <w:rPr>
          <w:rFonts w:ascii="Lato" w:eastAsia="Calibri" w:hAnsi="Lato" w:cs="Calibri"/>
          <w:color w:val="000000"/>
          <w:sz w:val="22"/>
          <w:szCs w:val="22"/>
        </w:rPr>
        <w:t xml:space="preserve">               upoważnionej</w:t>
      </w:r>
      <w:r w:rsidRPr="00AE0E7C">
        <w:rPr>
          <w:rFonts w:ascii="Lato" w:eastAsia="Calibri" w:hAnsi="Lato" w:cs="Calibri"/>
          <w:sz w:val="22"/>
          <w:szCs w:val="22"/>
        </w:rPr>
        <w:t xml:space="preserve"> </w:t>
      </w:r>
      <w:r w:rsidRPr="00AE0E7C">
        <w:rPr>
          <w:rFonts w:ascii="Lato" w:eastAsia="Calibri" w:hAnsi="Lato" w:cs="Calibri"/>
          <w:color w:val="000000"/>
          <w:sz w:val="22"/>
          <w:szCs w:val="22"/>
        </w:rPr>
        <w:t>do reprezentowania Oferenta</w:t>
      </w:r>
    </w:p>
    <w:p w14:paraId="32E1CD88" w14:textId="77777777" w:rsidR="00D9663A" w:rsidRPr="00AE0E7C" w:rsidRDefault="00D9663A" w:rsidP="00DD1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ato" w:eastAsia="Calibri" w:hAnsi="Lato" w:cs="Calibri"/>
          <w:color w:val="000000"/>
          <w:sz w:val="22"/>
          <w:szCs w:val="22"/>
        </w:rPr>
      </w:pPr>
    </w:p>
    <w:sectPr w:rsidR="00D9663A" w:rsidRPr="00AE0E7C" w:rsidSect="00E92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276" w:bottom="1021" w:left="720" w:header="425" w:footer="44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380C" w14:textId="77777777" w:rsidR="003040C8" w:rsidRDefault="003040C8">
      <w:pPr>
        <w:spacing w:line="240" w:lineRule="auto"/>
        <w:ind w:left="0" w:hanging="2"/>
      </w:pPr>
      <w:r>
        <w:separator/>
      </w:r>
    </w:p>
  </w:endnote>
  <w:endnote w:type="continuationSeparator" w:id="0">
    <w:p w14:paraId="3D5BF529" w14:textId="77777777" w:rsidR="003040C8" w:rsidRDefault="003040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BahamasLight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4BE" w14:textId="77777777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368682"/>
      <w:docPartObj>
        <w:docPartGallery w:val="Page Numbers (Bottom of Page)"/>
        <w:docPartUnique/>
      </w:docPartObj>
    </w:sdtPr>
    <w:sdtEndPr/>
    <w:sdtContent>
      <w:p w14:paraId="673D0DAE" w14:textId="79F35C69" w:rsidR="00E92175" w:rsidRDefault="00E92175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B74BF" w14:textId="7FD95556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356"/>
      </w:tabs>
      <w:spacing w:line="240" w:lineRule="auto"/>
      <w:ind w:left="0" w:right="-288" w:hanging="2"/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4C1" w14:textId="77777777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C5C5" w14:textId="77777777" w:rsidR="003040C8" w:rsidRDefault="003040C8">
      <w:pPr>
        <w:spacing w:line="240" w:lineRule="auto"/>
        <w:ind w:left="0" w:hanging="2"/>
      </w:pPr>
      <w:r>
        <w:separator/>
      </w:r>
    </w:p>
  </w:footnote>
  <w:footnote w:type="continuationSeparator" w:id="0">
    <w:p w14:paraId="3099783F" w14:textId="77777777" w:rsidR="003040C8" w:rsidRDefault="003040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4B5" w14:textId="77777777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D9A9" w14:textId="77777777" w:rsidR="00E92175" w:rsidRDefault="00E92175" w:rsidP="004E22DC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4C0" w14:textId="77777777" w:rsidR="006310CC" w:rsidRDefault="006310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35B4"/>
    <w:multiLevelType w:val="multilevel"/>
    <w:tmpl w:val="0E02E3C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BC5FAD"/>
    <w:multiLevelType w:val="hybridMultilevel"/>
    <w:tmpl w:val="5F5E0EA2"/>
    <w:lvl w:ilvl="0" w:tplc="EF262D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06176C"/>
    <w:multiLevelType w:val="hybridMultilevel"/>
    <w:tmpl w:val="5DF88CFC"/>
    <w:lvl w:ilvl="0" w:tplc="0A828B3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1B24"/>
    <w:multiLevelType w:val="hybridMultilevel"/>
    <w:tmpl w:val="8A428CC0"/>
    <w:lvl w:ilvl="0" w:tplc="3940BE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CF27E26"/>
    <w:multiLevelType w:val="hybridMultilevel"/>
    <w:tmpl w:val="86D64D2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>
      <w:start w:val="1"/>
      <w:numFmt w:val="lowerLetter"/>
      <w:lvlText w:val="%2."/>
      <w:lvlJc w:val="left"/>
      <w:pPr>
        <w:ind w:left="1440" w:hanging="360"/>
      </w:pPr>
    </w:lvl>
    <w:lvl w:ilvl="2" w:tplc="284C404C">
      <w:start w:val="1"/>
      <w:numFmt w:val="lowerRoman"/>
      <w:lvlText w:val="%3."/>
      <w:lvlJc w:val="right"/>
      <w:pPr>
        <w:ind w:left="2160" w:hanging="180"/>
      </w:pPr>
    </w:lvl>
    <w:lvl w:ilvl="3" w:tplc="EEAE3B8C">
      <w:start w:val="1"/>
      <w:numFmt w:val="decimal"/>
      <w:lvlText w:val="%4."/>
      <w:lvlJc w:val="left"/>
      <w:pPr>
        <w:ind w:left="2880" w:hanging="360"/>
      </w:pPr>
    </w:lvl>
    <w:lvl w:ilvl="4" w:tplc="CFA6AA48">
      <w:start w:val="1"/>
      <w:numFmt w:val="lowerLetter"/>
      <w:lvlText w:val="%5."/>
      <w:lvlJc w:val="left"/>
      <w:pPr>
        <w:ind w:left="3600" w:hanging="360"/>
      </w:pPr>
    </w:lvl>
    <w:lvl w:ilvl="5" w:tplc="0BC4A6E4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>
      <w:start w:val="1"/>
      <w:numFmt w:val="lowerLetter"/>
      <w:lvlText w:val="%8."/>
      <w:lvlJc w:val="left"/>
      <w:pPr>
        <w:ind w:left="5760" w:hanging="360"/>
      </w:pPr>
    </w:lvl>
    <w:lvl w:ilvl="8" w:tplc="29588A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39F8"/>
    <w:multiLevelType w:val="hybridMultilevel"/>
    <w:tmpl w:val="5B36B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1128"/>
    <w:multiLevelType w:val="multilevel"/>
    <w:tmpl w:val="B2B0BF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D0742CE"/>
    <w:multiLevelType w:val="hybridMultilevel"/>
    <w:tmpl w:val="4BCA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2954">
    <w:abstractNumId w:val="0"/>
  </w:num>
  <w:num w:numId="2" w16cid:durableId="582033713">
    <w:abstractNumId w:val="7"/>
  </w:num>
  <w:num w:numId="3" w16cid:durableId="1982886018">
    <w:abstractNumId w:val="8"/>
  </w:num>
  <w:num w:numId="4" w16cid:durableId="1692224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096381">
    <w:abstractNumId w:val="4"/>
  </w:num>
  <w:num w:numId="6" w16cid:durableId="674070306">
    <w:abstractNumId w:val="2"/>
  </w:num>
  <w:num w:numId="7" w16cid:durableId="1361860244">
    <w:abstractNumId w:val="6"/>
  </w:num>
  <w:num w:numId="8" w16cid:durableId="314534465">
    <w:abstractNumId w:val="3"/>
  </w:num>
  <w:num w:numId="9" w16cid:durableId="39651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CC"/>
    <w:rsid w:val="00021792"/>
    <w:rsid w:val="00027651"/>
    <w:rsid w:val="000719F9"/>
    <w:rsid w:val="000752A9"/>
    <w:rsid w:val="000B3739"/>
    <w:rsid w:val="000D1879"/>
    <w:rsid w:val="000D4900"/>
    <w:rsid w:val="00111A50"/>
    <w:rsid w:val="00137D18"/>
    <w:rsid w:val="0017294A"/>
    <w:rsid w:val="00196F4B"/>
    <w:rsid w:val="001B1384"/>
    <w:rsid w:val="001B5A10"/>
    <w:rsid w:val="001D1B15"/>
    <w:rsid w:val="001D7CF3"/>
    <w:rsid w:val="001F2B8A"/>
    <w:rsid w:val="0020230F"/>
    <w:rsid w:val="00203AEB"/>
    <w:rsid w:val="00222F4C"/>
    <w:rsid w:val="00226331"/>
    <w:rsid w:val="00263C7E"/>
    <w:rsid w:val="00270966"/>
    <w:rsid w:val="002C5850"/>
    <w:rsid w:val="002E4FA3"/>
    <w:rsid w:val="002F79C3"/>
    <w:rsid w:val="003040C8"/>
    <w:rsid w:val="0031002E"/>
    <w:rsid w:val="00326257"/>
    <w:rsid w:val="00327516"/>
    <w:rsid w:val="00327F04"/>
    <w:rsid w:val="00345498"/>
    <w:rsid w:val="003644EF"/>
    <w:rsid w:val="003A6FB7"/>
    <w:rsid w:val="003C03B5"/>
    <w:rsid w:val="003E23D6"/>
    <w:rsid w:val="0040138A"/>
    <w:rsid w:val="00426792"/>
    <w:rsid w:val="00463510"/>
    <w:rsid w:val="0046748C"/>
    <w:rsid w:val="00486278"/>
    <w:rsid w:val="004B15BB"/>
    <w:rsid w:val="004D4163"/>
    <w:rsid w:val="004E22DC"/>
    <w:rsid w:val="004E3051"/>
    <w:rsid w:val="005101BE"/>
    <w:rsid w:val="0051602E"/>
    <w:rsid w:val="00532215"/>
    <w:rsid w:val="00544F70"/>
    <w:rsid w:val="00551834"/>
    <w:rsid w:val="005B3F0A"/>
    <w:rsid w:val="0060135F"/>
    <w:rsid w:val="00625DBB"/>
    <w:rsid w:val="00626300"/>
    <w:rsid w:val="006310CC"/>
    <w:rsid w:val="00647EB5"/>
    <w:rsid w:val="00647EF4"/>
    <w:rsid w:val="00665DF0"/>
    <w:rsid w:val="006912E0"/>
    <w:rsid w:val="006944F5"/>
    <w:rsid w:val="006B51BD"/>
    <w:rsid w:val="006E5F6C"/>
    <w:rsid w:val="00700966"/>
    <w:rsid w:val="00713A7C"/>
    <w:rsid w:val="00725D7A"/>
    <w:rsid w:val="00730BAB"/>
    <w:rsid w:val="00755ABB"/>
    <w:rsid w:val="007638D2"/>
    <w:rsid w:val="007811DC"/>
    <w:rsid w:val="00790276"/>
    <w:rsid w:val="007C3FBD"/>
    <w:rsid w:val="00805485"/>
    <w:rsid w:val="00813D01"/>
    <w:rsid w:val="00817DF0"/>
    <w:rsid w:val="00840A17"/>
    <w:rsid w:val="008546C3"/>
    <w:rsid w:val="00854DC5"/>
    <w:rsid w:val="00860D69"/>
    <w:rsid w:val="00865BED"/>
    <w:rsid w:val="00881039"/>
    <w:rsid w:val="0088114C"/>
    <w:rsid w:val="008B5F81"/>
    <w:rsid w:val="008B6172"/>
    <w:rsid w:val="008C24DA"/>
    <w:rsid w:val="008E7410"/>
    <w:rsid w:val="009843DE"/>
    <w:rsid w:val="00991131"/>
    <w:rsid w:val="00993699"/>
    <w:rsid w:val="00994097"/>
    <w:rsid w:val="009C3DD4"/>
    <w:rsid w:val="009D0355"/>
    <w:rsid w:val="009D6571"/>
    <w:rsid w:val="009E68B6"/>
    <w:rsid w:val="009F0EF3"/>
    <w:rsid w:val="009F6993"/>
    <w:rsid w:val="00A1654F"/>
    <w:rsid w:val="00A40285"/>
    <w:rsid w:val="00A55148"/>
    <w:rsid w:val="00A57D43"/>
    <w:rsid w:val="00A922F6"/>
    <w:rsid w:val="00A97428"/>
    <w:rsid w:val="00A976A7"/>
    <w:rsid w:val="00AB7766"/>
    <w:rsid w:val="00AD159A"/>
    <w:rsid w:val="00AE0E7C"/>
    <w:rsid w:val="00AE79A1"/>
    <w:rsid w:val="00B12B7A"/>
    <w:rsid w:val="00B12DFC"/>
    <w:rsid w:val="00B16871"/>
    <w:rsid w:val="00B25617"/>
    <w:rsid w:val="00B351EA"/>
    <w:rsid w:val="00B5466C"/>
    <w:rsid w:val="00B610F0"/>
    <w:rsid w:val="00B73983"/>
    <w:rsid w:val="00BC68CD"/>
    <w:rsid w:val="00BD0070"/>
    <w:rsid w:val="00BE0B94"/>
    <w:rsid w:val="00C02970"/>
    <w:rsid w:val="00C13E93"/>
    <w:rsid w:val="00C153E3"/>
    <w:rsid w:val="00C4545D"/>
    <w:rsid w:val="00C97603"/>
    <w:rsid w:val="00CA6788"/>
    <w:rsid w:val="00CF26D9"/>
    <w:rsid w:val="00CF5FAF"/>
    <w:rsid w:val="00D01C44"/>
    <w:rsid w:val="00D21CB5"/>
    <w:rsid w:val="00D272DF"/>
    <w:rsid w:val="00D4073A"/>
    <w:rsid w:val="00D47530"/>
    <w:rsid w:val="00D55551"/>
    <w:rsid w:val="00D81E29"/>
    <w:rsid w:val="00D83DD1"/>
    <w:rsid w:val="00D90C7E"/>
    <w:rsid w:val="00D915EA"/>
    <w:rsid w:val="00D9663A"/>
    <w:rsid w:val="00DB3814"/>
    <w:rsid w:val="00DC779A"/>
    <w:rsid w:val="00DC7FBB"/>
    <w:rsid w:val="00DD123D"/>
    <w:rsid w:val="00DD7D31"/>
    <w:rsid w:val="00DE2EC5"/>
    <w:rsid w:val="00DF1CAE"/>
    <w:rsid w:val="00DF50F9"/>
    <w:rsid w:val="00DF62FC"/>
    <w:rsid w:val="00E0317F"/>
    <w:rsid w:val="00E07F85"/>
    <w:rsid w:val="00E2785C"/>
    <w:rsid w:val="00E55FF4"/>
    <w:rsid w:val="00E92175"/>
    <w:rsid w:val="00EB4839"/>
    <w:rsid w:val="00EF2E2C"/>
    <w:rsid w:val="00F057C2"/>
    <w:rsid w:val="00F30047"/>
    <w:rsid w:val="00F35B4B"/>
    <w:rsid w:val="00F864B0"/>
    <w:rsid w:val="00F96711"/>
    <w:rsid w:val="00FB6490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7422"/>
  <w15:docId w15:val="{F23F6AC2-E189-47D7-A2F1-9060A361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41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/5ydat4ujbMcYk1Wjqz2vf4Kg==">AMUW2mWT7Gx+22xAg78Y4OooiID+OXPwmxmRSzoRbb9IDomCDXsDUZravhZQKidDooHpRL3HZX5MlMD6Cpxwxom3Bmvy8sZy5r7iIVntI1REmSjxDM1siHhsFxrx5FoM3cSZGSPc/+AmCYQngcaeHFa9Njbzk/u6Dw==</go:docsCustomData>
</go:gDocsCustomXmlDataStorage>
</file>

<file path=customXml/itemProps1.xml><?xml version="1.0" encoding="utf-8"?>
<ds:datastoreItem xmlns:ds="http://schemas.openxmlformats.org/officeDocument/2006/customXml" ds:itemID="{C2B49829-2F07-417D-BDEE-E9B810434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Katarzyna Wolska</cp:lastModifiedBy>
  <cp:revision>2</cp:revision>
  <cp:lastPrinted>2025-09-29T12:21:00Z</cp:lastPrinted>
  <dcterms:created xsi:type="dcterms:W3CDTF">2025-10-13T13:14:00Z</dcterms:created>
  <dcterms:modified xsi:type="dcterms:W3CDTF">2025-10-13T13:14:00Z</dcterms:modified>
</cp:coreProperties>
</file>